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3188"/>
        <w:gridCol w:w="5420"/>
        <w:gridCol w:w="638"/>
        <w:gridCol w:w="5420"/>
        <w:gridCol w:w="638"/>
      </w:tblGrid>
      <w:tr w:rsidR="009B6E96" w:rsidRPr="00D60E35" w:rsidTr="00CB0F6C">
        <w:trPr>
          <w:trHeight w:val="709"/>
          <w:tblHeader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9B6E96" w:rsidRPr="00C8617F" w:rsidRDefault="00C8617F" w:rsidP="00CB0F6C">
            <w:pPr>
              <w:jc w:val="center"/>
              <w:rPr>
                <w:b/>
              </w:rPr>
            </w:pPr>
            <w:r w:rsidRPr="00C8617F">
              <w:rPr>
                <w:b/>
              </w:rPr>
              <w:t>CONTENUS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9B6E96" w:rsidRPr="00C8617F" w:rsidRDefault="00C8617F" w:rsidP="00CB0F6C">
            <w:pPr>
              <w:jc w:val="center"/>
              <w:rPr>
                <w:b/>
              </w:rPr>
            </w:pPr>
            <w:r w:rsidRPr="00C8617F">
              <w:rPr>
                <w:b/>
              </w:rPr>
              <w:t>ATTENDU</w:t>
            </w:r>
            <w:r>
              <w:rPr>
                <w:b/>
              </w:rPr>
              <w:t>S</w:t>
            </w:r>
            <w:r w:rsidRPr="00C8617F">
              <w:rPr>
                <w:b/>
              </w:rPr>
              <w:t xml:space="preserve"> P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9B6E96" w:rsidRPr="00C8617F" w:rsidRDefault="00C8617F" w:rsidP="00CB0F6C">
            <w:pPr>
              <w:jc w:val="center"/>
              <w:rPr>
                <w:b/>
              </w:rPr>
            </w:pPr>
            <w:r w:rsidRPr="00C8617F">
              <w:rPr>
                <w:b/>
              </w:rPr>
              <w:t>RÉF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9B6E96" w:rsidRPr="00C8617F" w:rsidRDefault="00C8617F" w:rsidP="00CB0F6C">
            <w:pPr>
              <w:jc w:val="center"/>
              <w:rPr>
                <w:b/>
              </w:rPr>
            </w:pPr>
            <w:r w:rsidRPr="00C8617F">
              <w:rPr>
                <w:b/>
              </w:rPr>
              <w:t>ATTENDUS P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9B6E96" w:rsidRPr="00C8617F" w:rsidRDefault="00C8617F" w:rsidP="00CB0F6C">
            <w:pPr>
              <w:jc w:val="center"/>
              <w:rPr>
                <w:b/>
              </w:rPr>
            </w:pPr>
            <w:r w:rsidRPr="00C8617F">
              <w:rPr>
                <w:b/>
              </w:rPr>
              <w:t>RÉF</w:t>
            </w:r>
          </w:p>
        </w:tc>
      </w:tr>
      <w:tr w:rsidR="007E453B" w:rsidRPr="00D60E35" w:rsidTr="009845FC">
        <w:trPr>
          <w:trHeight w:val="425"/>
        </w:trPr>
        <w:tc>
          <w:tcPr>
            <w:tcW w:w="2835" w:type="dxa"/>
            <w:gridSpan w:val="5"/>
            <w:shd w:val="clear" w:color="auto" w:fill="DEEAF6" w:themeFill="accent1" w:themeFillTint="33"/>
            <w:vAlign w:val="center"/>
          </w:tcPr>
          <w:p w:rsidR="007E453B" w:rsidRPr="00CB0F6C" w:rsidRDefault="00CB0F6C" w:rsidP="00CB0F6C">
            <w:pPr>
              <w:pStyle w:val="Paragraphedeliste"/>
              <w:tabs>
                <w:tab w:val="left" w:pos="4800"/>
                <w:tab w:val="center" w:pos="8084"/>
              </w:tabs>
              <w:ind w:left="108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E453B" w:rsidRPr="00CB0F6C">
              <w:rPr>
                <w:b/>
              </w:rPr>
              <w:t>APPRÉHENDER LE NOMBRE PUIS LA LETTRE DANS TOUS LEURS ASPECTS</w:t>
            </w:r>
          </w:p>
        </w:tc>
      </w:tr>
      <w:tr w:rsidR="009B6E96" w:rsidRPr="00D60E35" w:rsidTr="00CB0F6C">
        <w:trPr>
          <w:trHeight w:val="1364"/>
        </w:trPr>
        <w:tc>
          <w:tcPr>
            <w:tcW w:w="2835" w:type="dxa"/>
            <w:vMerge w:val="restart"/>
          </w:tcPr>
          <w:p w:rsidR="00B60C85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 : Des nombres naturels aux nombres réels</w:t>
            </w:r>
            <w:r w:rsidR="00081DEE" w:rsidRPr="00CB0F6C">
              <w:rPr>
                <w:b/>
              </w:rPr>
              <w:t>.</w:t>
            </w:r>
          </w:p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Default="00B60C85" w:rsidP="00B60C85"/>
          <w:p w:rsidR="00B60C85" w:rsidRPr="00B60C85" w:rsidRDefault="00B60C85" w:rsidP="00B60C85"/>
          <w:p w:rsidR="00B60C85" w:rsidRPr="00B60C85" w:rsidRDefault="00B60C85" w:rsidP="00B60C85"/>
          <w:p w:rsidR="00B60C85" w:rsidRDefault="00B60C85" w:rsidP="00B60C85"/>
          <w:p w:rsidR="00B60C85" w:rsidRPr="00B60C85" w:rsidRDefault="00B60C85" w:rsidP="00B60C85"/>
          <w:p w:rsidR="00B60C85" w:rsidRDefault="00B60C85" w:rsidP="00B60C85"/>
          <w:p w:rsidR="00B60C85" w:rsidRDefault="00B60C85" w:rsidP="00B60C85"/>
          <w:p w:rsidR="009B6E96" w:rsidRPr="00B60C85" w:rsidRDefault="009B6E96" w:rsidP="00B60C85">
            <w:pPr>
              <w:jc w:val="right"/>
            </w:pPr>
          </w:p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Utiliser des nombres pour communiquer : </w:t>
            </w:r>
          </w:p>
          <w:p w:rsidR="009B6E96" w:rsidRPr="005434B6" w:rsidRDefault="009B6E96" w:rsidP="00CB0F6C">
            <w:r w:rsidRPr="005434B6">
              <w:t xml:space="preserve">- une quantité ; </w:t>
            </w:r>
          </w:p>
          <w:p w:rsidR="009B6E96" w:rsidRPr="005434B6" w:rsidRDefault="009B6E96" w:rsidP="00CB0F6C">
            <w:r w:rsidRPr="005434B6">
              <w:t xml:space="preserve">- une position ; </w:t>
            </w:r>
          </w:p>
          <w:p w:rsidR="009B6E96" w:rsidRPr="005434B6" w:rsidRDefault="009B6E96" w:rsidP="00CB0F6C">
            <w:r w:rsidRPr="005434B6">
              <w:t xml:space="preserve">- un numéro ; </w:t>
            </w:r>
          </w:p>
          <w:p w:rsidR="009B6E96" w:rsidRPr="005434B6" w:rsidRDefault="009B6E96" w:rsidP="00CB0F6C">
            <w:pPr>
              <w:tabs>
                <w:tab w:val="left" w:pos="2025"/>
              </w:tabs>
            </w:pPr>
            <w:r w:rsidRPr="005434B6">
              <w:t>- … 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0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Utiliser des nombres pour communiquer :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une quantité ;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 - une position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un numéro 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… 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29</w:t>
            </w:r>
          </w:p>
        </w:tc>
      </w:tr>
      <w:tr w:rsidR="009B6E96" w:rsidRPr="00D60E35" w:rsidTr="00CB0F6C">
        <w:trPr>
          <w:trHeight w:val="544"/>
        </w:trPr>
        <w:tc>
          <w:tcPr>
            <w:tcW w:w="2835" w:type="dxa"/>
            <w:vMerge/>
            <w:vAlign w:val="center"/>
          </w:tcPr>
          <w:p w:rsidR="009B6E96" w:rsidRPr="00D60E35" w:rsidRDefault="009B6E96" w:rsidP="00CB0F6C"/>
        </w:tc>
        <w:tc>
          <w:tcPr>
            <w:tcW w:w="4820" w:type="dxa"/>
          </w:tcPr>
          <w:p w:rsidR="009B6E96" w:rsidRDefault="009B6E96" w:rsidP="00CB0F6C">
            <w:r w:rsidRPr="005434B6">
              <w:t xml:space="preserve">Utiliser de manière adéquate les noms des rangs : </w:t>
            </w:r>
          </w:p>
          <w:p w:rsidR="009B6E96" w:rsidRPr="005434B6" w:rsidRDefault="009B6E96" w:rsidP="00CB0F6C">
            <w:r w:rsidRPr="005434B6">
              <w:t>unité, dizaine,</w:t>
            </w:r>
            <w:r w:rsidRPr="0046403B">
              <w:rPr>
                <w:color w:val="FF0000"/>
              </w:rPr>
              <w:t xml:space="preserve"> centaine</w:t>
            </w:r>
            <w:r w:rsidR="00081DEE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1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Utiliser de manière adéquate les noms des rangs :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unité, dizaine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 xml:space="preserve"> </w:t>
            </w:r>
            <w:r>
              <w:t>30</w:t>
            </w:r>
          </w:p>
        </w:tc>
      </w:tr>
      <w:tr w:rsidR="009B6E96" w:rsidRPr="00D60E35" w:rsidTr="00CB0F6C">
        <w:trPr>
          <w:trHeight w:val="552"/>
        </w:trPr>
        <w:tc>
          <w:tcPr>
            <w:tcW w:w="2835" w:type="dxa"/>
            <w:vMerge/>
            <w:vAlign w:val="center"/>
          </w:tcPr>
          <w:p w:rsidR="009B6E96" w:rsidRPr="00D60E35" w:rsidRDefault="009B6E96" w:rsidP="00CB0F6C"/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Associer le nom d’un nombre (naturel jusqu’à </w:t>
            </w:r>
            <w:r w:rsidRPr="002E6B65">
              <w:rPr>
                <w:color w:val="FF0000"/>
              </w:rPr>
              <w:t xml:space="preserve">1 000) </w:t>
            </w:r>
            <w:r w:rsidRPr="005434B6">
              <w:t>à son écriture en chiffres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2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Associer le nom d’un nombre (</w:t>
            </w:r>
            <w:r w:rsidRPr="00CE4C99">
              <w:rPr>
                <w:b/>
                <w:color w:val="000000" w:themeColor="text1"/>
                <w:u w:val="single"/>
              </w:rPr>
              <w:t>naturel jusqu’à 100</w:t>
            </w:r>
            <w:r w:rsidRPr="00BD4B29">
              <w:rPr>
                <w:color w:val="000000" w:themeColor="text1"/>
              </w:rPr>
              <w:t>) à son écriture en chiffres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1</w:t>
            </w:r>
          </w:p>
        </w:tc>
      </w:tr>
      <w:tr w:rsidR="009B6E96" w:rsidRPr="00D60E35" w:rsidTr="00CB0F6C">
        <w:trPr>
          <w:trHeight w:val="1276"/>
        </w:trPr>
        <w:tc>
          <w:tcPr>
            <w:tcW w:w="2835" w:type="dxa"/>
            <w:vMerge/>
            <w:vAlign w:val="center"/>
          </w:tcPr>
          <w:p w:rsidR="009B6E96" w:rsidRPr="00D60E35" w:rsidRDefault="009B6E96" w:rsidP="00CB0F6C"/>
        </w:tc>
        <w:tc>
          <w:tcPr>
            <w:tcW w:w="4820" w:type="dxa"/>
            <w:shd w:val="clear" w:color="auto" w:fill="auto"/>
          </w:tcPr>
          <w:p w:rsidR="009B6E96" w:rsidRPr="005434B6" w:rsidRDefault="009B6E96" w:rsidP="00CB0F6C">
            <w:r w:rsidRPr="005434B6">
              <w:t xml:space="preserve">Reconnaitre les nombres de </w:t>
            </w:r>
            <w:r w:rsidRPr="00AB55E6">
              <w:rPr>
                <w:color w:val="FF0000"/>
              </w:rPr>
              <w:t>1 à 1 000 sous forme de centaines, de dizaines et d’unités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CC788E" w:rsidP="00CC788E">
            <w:pPr>
              <w:jc w:val="center"/>
            </w:pPr>
            <w:r w:rsidRPr="00CC788E">
              <w:t>73</w:t>
            </w:r>
          </w:p>
        </w:tc>
        <w:tc>
          <w:tcPr>
            <w:tcW w:w="4820" w:type="dxa"/>
            <w:shd w:val="clear" w:color="auto" w:fill="auto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Reconnaitre les nombres de </w:t>
            </w:r>
            <w:r w:rsidRPr="00BF23CE">
              <w:rPr>
                <w:b/>
                <w:color w:val="000000" w:themeColor="text1"/>
                <w:u w:val="single"/>
              </w:rPr>
              <w:t>1 à 100</w:t>
            </w:r>
            <w:r w:rsidRPr="00BD4B29">
              <w:rPr>
                <w:color w:val="000000" w:themeColor="text1"/>
              </w:rPr>
              <w:t xml:space="preserve"> en s’appuyant sur :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des schèmes structurés mettant en évidence les nombres 2 ou 5 ou 10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des collections différentes de même quantité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des variations des positions des objets d’une même collection (invariance</w:t>
            </w:r>
            <w:r w:rsidRPr="00BD4B29">
              <w:rPr>
                <w:rFonts w:ascii="Tahoma" w:hAnsi="Tahoma" w:cs="Tahoma"/>
                <w:color w:val="000000" w:themeColor="text1"/>
              </w:rPr>
              <w:t>/</w:t>
            </w:r>
            <w:r w:rsidRPr="00BD4B29">
              <w:rPr>
                <w:color w:val="000000" w:themeColor="text1"/>
              </w:rPr>
              <w:t xml:space="preserve">conservation)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des variations de l’origine et du sens de comptage des objets d’une même collection (indépendance du cardinal)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des représentations en dizaines et unités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 xml:space="preserve"> </w:t>
            </w:r>
            <w:r>
              <w:t>32</w:t>
            </w:r>
          </w:p>
        </w:tc>
      </w:tr>
      <w:tr w:rsidR="009B6E96" w:rsidRPr="00B84EF2" w:rsidTr="00CB0F6C">
        <w:trPr>
          <w:trHeight w:val="843"/>
        </w:trPr>
        <w:tc>
          <w:tcPr>
            <w:tcW w:w="2835" w:type="dxa"/>
            <w:vMerge/>
            <w:vAlign w:val="center"/>
          </w:tcPr>
          <w:p w:rsidR="009B6E96" w:rsidRPr="00D60E35" w:rsidRDefault="009B6E96" w:rsidP="00CB0F6C"/>
        </w:tc>
        <w:tc>
          <w:tcPr>
            <w:tcW w:w="4820" w:type="dxa"/>
          </w:tcPr>
          <w:p w:rsidR="009B6E96" w:rsidRDefault="009B6E96" w:rsidP="00CB0F6C">
            <w:r>
              <w:t>Utiliser de manière adéquate les mots :</w:t>
            </w:r>
          </w:p>
          <w:p w:rsidR="009B6E96" w:rsidRDefault="009B6E96" w:rsidP="00CB0F6C">
            <w:r>
              <w:t xml:space="preserve"> - pair et impair ; </w:t>
            </w:r>
          </w:p>
          <w:p w:rsidR="009B6E96" w:rsidRPr="00B84EF2" w:rsidRDefault="009B6E96" w:rsidP="00CB0F6C">
            <w:pPr>
              <w:rPr>
                <w:sz w:val="24"/>
                <w:szCs w:val="24"/>
              </w:rPr>
            </w:pPr>
            <w:r>
              <w:t xml:space="preserve">- </w:t>
            </w:r>
            <w:r w:rsidRPr="00602E3B">
              <w:rPr>
                <w:color w:val="FF0000"/>
              </w:rPr>
              <w:t>multiple et diviseur</w:t>
            </w:r>
            <w:r w:rsidR="00081DEE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4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Utiliser de manière adéquate les mots « pair » et « impair »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3</w:t>
            </w:r>
          </w:p>
        </w:tc>
      </w:tr>
      <w:tr w:rsidR="009B6E96" w:rsidRPr="00D60E35" w:rsidTr="00CB0F6C">
        <w:trPr>
          <w:trHeight w:val="451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 : Les chaînes numériques</w:t>
            </w:r>
            <w:r w:rsidR="00CB0F6C">
              <w:rPr>
                <w:b/>
              </w:rPr>
              <w:t>.</w:t>
            </w:r>
          </w:p>
        </w:tc>
        <w:tc>
          <w:tcPr>
            <w:tcW w:w="4820" w:type="dxa"/>
          </w:tcPr>
          <w:p w:rsidR="009B6E96" w:rsidRDefault="009B6E96" w:rsidP="00CB0F6C"/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Dire les nombres dans l’ordre stable jusqu’à minima 100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4</w:t>
            </w:r>
          </w:p>
        </w:tc>
      </w:tr>
      <w:tr w:rsidR="009B6E96" w:rsidRPr="00D60E35" w:rsidTr="00CB0F6C">
        <w:trPr>
          <w:trHeight w:val="573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831FFE" w:rsidRPr="00CF07FA" w:rsidRDefault="00D0763C" w:rsidP="00CB0F6C">
            <w:pPr>
              <w:rPr>
                <w:color w:val="FF0000"/>
              </w:rPr>
            </w:pPr>
            <w:r>
              <w:rPr>
                <w:color w:val="FF0000"/>
              </w:rPr>
              <w:t xml:space="preserve">Compter </w:t>
            </w:r>
            <w:r w:rsidR="009B6E96" w:rsidRPr="00602E3B">
              <w:rPr>
                <w:color w:val="FF0000"/>
              </w:rPr>
              <w:t>par 10, 20, 25, 50, 100, 200, 250  jusqu’à 1 000</w:t>
            </w:r>
            <w:r w:rsidR="009B6E96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5</w:t>
            </w:r>
          </w:p>
        </w:tc>
        <w:tc>
          <w:tcPr>
            <w:tcW w:w="4820" w:type="dxa"/>
          </w:tcPr>
          <w:p w:rsidR="009B6E96" w:rsidRPr="00BD4B29" w:rsidRDefault="009B6E96" w:rsidP="00DE7D30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Compter par 2 jusqu’à 20, par 5 jusqu’à 50 et par 10 jusqu’à 100.</w:t>
            </w: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5</w:t>
            </w:r>
          </w:p>
        </w:tc>
      </w:tr>
      <w:tr w:rsidR="009B6E96" w:rsidRPr="00D60E35" w:rsidTr="00CB0F6C">
        <w:trPr>
          <w:trHeight w:val="567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 : De la comparaison de collections puis de nombres à la relation d’ordre</w:t>
            </w:r>
            <w:r w:rsidR="00CB0F6C">
              <w:rPr>
                <w:b/>
              </w:rPr>
              <w:t>.</w:t>
            </w:r>
          </w:p>
        </w:tc>
        <w:tc>
          <w:tcPr>
            <w:tcW w:w="4820" w:type="dxa"/>
          </w:tcPr>
          <w:p w:rsidR="009B6E96" w:rsidRDefault="009B6E96" w:rsidP="00CB0F6C">
            <w:r>
              <w:t xml:space="preserve">Utiliser de manière adéquate les termes liés à la cardinalité : </w:t>
            </w:r>
          </w:p>
          <w:p w:rsidR="009B6E96" w:rsidRDefault="009B6E96" w:rsidP="00CB0F6C">
            <w:r>
              <w:t xml:space="preserve">- égal à, le même nombre que, autant que ; </w:t>
            </w:r>
          </w:p>
          <w:p w:rsidR="009B6E96" w:rsidRDefault="009B6E96" w:rsidP="00CB0F6C">
            <w:r>
              <w:t>- moins que, plus petit que, autant en moins que ;</w:t>
            </w:r>
          </w:p>
          <w:p w:rsidR="009B6E96" w:rsidRDefault="009B6E96" w:rsidP="00CB0F6C">
            <w:r>
              <w:t xml:space="preserve">- plus que, plus grand que, autant en plus que ; </w:t>
            </w:r>
          </w:p>
          <w:p w:rsidR="009B6E96" w:rsidRDefault="009B6E96" w:rsidP="00CB0F6C">
            <w:r w:rsidRPr="00602E3B">
              <w:rPr>
                <w:color w:val="FF0000"/>
              </w:rPr>
              <w:t>- vaut autant de fois </w:t>
            </w:r>
            <w:r>
              <w:t xml:space="preserve">; </w:t>
            </w:r>
          </w:p>
          <w:p w:rsidR="009B6E96" w:rsidRPr="00D60E35" w:rsidRDefault="009B6E96" w:rsidP="00CB0F6C">
            <w:r>
              <w:t xml:space="preserve">- vaut le double/la moitié, </w:t>
            </w:r>
            <w:r w:rsidRPr="00602E3B">
              <w:rPr>
                <w:color w:val="FF0000"/>
              </w:rPr>
              <w:t>le quadruple/le quart de…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6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Utiliser, de manière adéquate, les termes liés à la cardinalité :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égal à, le même nombre que, autant que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moins que, plus petit que, autant en moins que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plus que, plus grand que, autant en plus que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vaut le double de, la moitié de…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6</w:t>
            </w:r>
          </w:p>
        </w:tc>
      </w:tr>
      <w:tr w:rsidR="009B6E96" w:rsidRPr="00D60E35" w:rsidTr="00CB0F6C">
        <w:trPr>
          <w:trHeight w:val="567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9B6E96" w:rsidRPr="00762614" w:rsidRDefault="009B6E96" w:rsidP="00CB0F6C">
            <w:pPr>
              <w:rPr>
                <w:sz w:val="24"/>
                <w:szCs w:val="24"/>
              </w:rPr>
            </w:pPr>
            <w:r>
              <w:t xml:space="preserve">Associer les symboles d’ordre </w:t>
            </w:r>
            <w:r>
              <w:rPr>
                <w:color w:val="000000" w:themeColor="text1"/>
              </w:rPr>
              <w:t>(&lt;, &gt;</w:t>
            </w:r>
            <w:r>
              <w:t>, =) aux expressions « est plus petit que », « est plus grand que », « est égal à »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7</w:t>
            </w:r>
          </w:p>
          <w:p w:rsidR="009B6E96" w:rsidRPr="00CC788E" w:rsidRDefault="009B6E96" w:rsidP="00CC788E">
            <w:pPr>
              <w:jc w:val="center"/>
            </w:pP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rFonts w:ascii="Tahoma" w:hAnsi="Tahoma" w:cs="Tahoma"/>
                <w:color w:val="000000" w:themeColor="text1"/>
              </w:rPr>
              <w:t>A</w:t>
            </w:r>
            <w:r w:rsidRPr="00BD4B29">
              <w:rPr>
                <w:color w:val="000000" w:themeColor="text1"/>
              </w:rPr>
              <w:t>ssocier les s</w:t>
            </w:r>
            <w:r w:rsidRPr="00BD4B29">
              <w:rPr>
                <w:rFonts w:cstheme="minorHAnsi"/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mboles d’ordre (&lt; </w:t>
            </w:r>
            <w:r w:rsidRPr="00BD4B29">
              <w:rPr>
                <w:color w:val="000000" w:themeColor="text1"/>
              </w:rPr>
              <w:t xml:space="preserve">, &gt;  , = ) </w:t>
            </w:r>
            <w:r w:rsidRPr="00BD4B29">
              <w:rPr>
                <w:rFonts w:cstheme="minorHAnsi"/>
                <w:color w:val="000000" w:themeColor="text1"/>
              </w:rPr>
              <w:t>aux expressions</w:t>
            </w:r>
            <w:r w:rsidRPr="00BD4B29">
              <w:rPr>
                <w:color w:val="000000" w:themeColor="text1"/>
              </w:rPr>
              <w:t xml:space="preserve"> « est plus petit que », « est plus grand que », « est égal à »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7</w:t>
            </w:r>
          </w:p>
        </w:tc>
      </w:tr>
      <w:tr w:rsidR="009B6E96" w:rsidRPr="00D60E35" w:rsidTr="00CB0F6C">
        <w:trPr>
          <w:trHeight w:val="567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9B6E96" w:rsidRDefault="009B6E96" w:rsidP="00CB0F6C">
            <w:r>
              <w:t xml:space="preserve">Utiliser de manière adéquate les termes liés à l’ordinalité des nombres naturels : </w:t>
            </w:r>
          </w:p>
          <w:p w:rsidR="009B6E96" w:rsidRDefault="009B6E96" w:rsidP="00CB0F6C">
            <w:r>
              <w:t>- avant, après, entre, juste avant, juste après ;</w:t>
            </w:r>
          </w:p>
          <w:p w:rsidR="009B6E96" w:rsidRDefault="009B6E96" w:rsidP="00CB0F6C">
            <w:r>
              <w:t xml:space="preserve"> - premier, deuxième... dernier</w:t>
            </w:r>
            <w:r w:rsidR="00081DEE">
              <w:t>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8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Utiliser, de manière adéquate, les termes liés à l’ordinalité des nombres naturels :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avant, après, entre, juste avant, juste après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- premier, deuxième... dernier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8</w:t>
            </w:r>
          </w:p>
        </w:tc>
      </w:tr>
      <w:tr w:rsidR="009B6E96" w:rsidRPr="00D60E35" w:rsidTr="00CB0F6C">
        <w:trPr>
          <w:trHeight w:val="648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 : Dire, lire et représenter les nombres dans la numération décimale.</w:t>
            </w:r>
          </w:p>
        </w:tc>
        <w:tc>
          <w:tcPr>
            <w:tcW w:w="4820" w:type="dxa"/>
          </w:tcPr>
          <w:p w:rsidR="009B6E96" w:rsidRPr="005816CA" w:rsidRDefault="009B6E96" w:rsidP="00CB0F6C">
            <w:pPr>
              <w:rPr>
                <w:sz w:val="24"/>
                <w:szCs w:val="24"/>
              </w:rPr>
            </w:pPr>
            <w:r>
              <w:t xml:space="preserve">Dire, lire des nombres jusqu’à </w:t>
            </w:r>
            <w:r w:rsidRPr="00D34C26">
              <w:rPr>
                <w:color w:val="FF0000"/>
              </w:rPr>
              <w:t>1 000</w:t>
            </w:r>
            <w:r>
              <w:t xml:space="preserve"> et les écrire en chiffres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79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Dire, lire des nombres jusqu’à </w:t>
            </w:r>
            <w:r w:rsidRPr="0033769B">
              <w:rPr>
                <w:b/>
                <w:color w:val="000000" w:themeColor="text1"/>
                <w:u w:val="single"/>
              </w:rPr>
              <w:t>100</w:t>
            </w:r>
            <w:r w:rsidRPr="00BD4B29">
              <w:rPr>
                <w:color w:val="000000" w:themeColor="text1"/>
              </w:rPr>
              <w:t xml:space="preserve"> et les écrire en chiffres. 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39</w:t>
            </w:r>
          </w:p>
        </w:tc>
      </w:tr>
      <w:tr w:rsidR="009B6E96" w:rsidRPr="00D60E35" w:rsidTr="00CB0F6C">
        <w:trPr>
          <w:trHeight w:val="686"/>
        </w:trPr>
        <w:tc>
          <w:tcPr>
            <w:tcW w:w="2835" w:type="dxa"/>
            <w:vMerge/>
            <w:vAlign w:val="center"/>
          </w:tcPr>
          <w:p w:rsidR="009B6E96" w:rsidRPr="00CB0F6C" w:rsidRDefault="009B6E96" w:rsidP="00CB0F6C"/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Expliquer la présence du zéro dans l’écriture des nombres jusqu’à </w:t>
            </w:r>
            <w:r w:rsidRPr="004E4447">
              <w:rPr>
                <w:color w:val="FF0000"/>
              </w:rPr>
              <w:t>1 000.</w:t>
            </w:r>
          </w:p>
        </w:tc>
        <w:tc>
          <w:tcPr>
            <w:tcW w:w="567" w:type="dxa"/>
          </w:tcPr>
          <w:p w:rsidR="009B6E96" w:rsidRPr="00CC788E" w:rsidRDefault="009B6E96" w:rsidP="00CC788E">
            <w:pPr>
              <w:jc w:val="center"/>
            </w:pPr>
            <w:r w:rsidRPr="00CC788E">
              <w:t>AA</w:t>
            </w:r>
          </w:p>
          <w:p w:rsidR="009B6E96" w:rsidRPr="00CC788E" w:rsidRDefault="009B6E96" w:rsidP="00CC788E">
            <w:pPr>
              <w:jc w:val="center"/>
            </w:pPr>
            <w:r w:rsidRPr="00CC788E">
              <w:t>80</w:t>
            </w:r>
          </w:p>
        </w:tc>
        <w:tc>
          <w:tcPr>
            <w:tcW w:w="4820" w:type="dxa"/>
            <w:shd w:val="clear" w:color="auto" w:fill="auto"/>
          </w:tcPr>
          <w:p w:rsidR="009B6E96" w:rsidRPr="00BD4B29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BD4B29">
              <w:rPr>
                <w:color w:val="000000" w:themeColor="text1"/>
              </w:rPr>
              <w:t>Expliquer la présence du zéro dans l’écriture des dizaines et de 100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0</w:t>
            </w:r>
          </w:p>
        </w:tc>
      </w:tr>
      <w:tr w:rsidR="009B6E96" w:rsidRPr="00D60E35" w:rsidTr="00CB0F6C">
        <w:trPr>
          <w:trHeight w:val="1135"/>
        </w:trPr>
        <w:tc>
          <w:tcPr>
            <w:tcW w:w="2835" w:type="dxa"/>
            <w:vMerge/>
            <w:vAlign w:val="center"/>
          </w:tcPr>
          <w:p w:rsidR="009B6E96" w:rsidRPr="00CB0F6C" w:rsidRDefault="009B6E96" w:rsidP="00CB0F6C"/>
        </w:tc>
        <w:tc>
          <w:tcPr>
            <w:tcW w:w="4820" w:type="dxa"/>
            <w:shd w:val="clear" w:color="auto" w:fill="auto"/>
          </w:tcPr>
          <w:p w:rsidR="009B6E96" w:rsidRPr="005434B6" w:rsidRDefault="009B6E96" w:rsidP="00CB0F6C">
            <w:r w:rsidRPr="005434B6">
              <w:t xml:space="preserve">Représenter des nombres </w:t>
            </w:r>
            <w:r w:rsidRPr="004E4447">
              <w:rPr>
                <w:color w:val="FF0000"/>
              </w:rPr>
              <w:t>jusqu’à trois chiffres </w:t>
            </w:r>
            <w:r w:rsidRPr="005434B6">
              <w:t>:</w:t>
            </w:r>
          </w:p>
          <w:p w:rsidR="009B6E96" w:rsidRPr="005434B6" w:rsidRDefault="009B6E96" w:rsidP="00CB0F6C">
            <w:r w:rsidRPr="005434B6">
              <w:t xml:space="preserve">- avec du matériel de comptage ; </w:t>
            </w:r>
          </w:p>
          <w:p w:rsidR="009B6E96" w:rsidRPr="005434B6" w:rsidRDefault="009B6E96" w:rsidP="00CB0F6C">
            <w:r w:rsidRPr="005434B6">
              <w:t xml:space="preserve">- </w:t>
            </w:r>
            <w:r w:rsidRPr="004E4447">
              <w:rPr>
                <w:color w:val="FF0000"/>
              </w:rPr>
              <w:t xml:space="preserve">en centaines, </w:t>
            </w:r>
            <w:r>
              <w:t>dizaines et unités.</w:t>
            </w:r>
          </w:p>
        </w:tc>
        <w:tc>
          <w:tcPr>
            <w:tcW w:w="567" w:type="dxa"/>
          </w:tcPr>
          <w:p w:rsidR="009B6E96" w:rsidRPr="00CC788E" w:rsidRDefault="009B6E96" w:rsidP="00CB0F6C">
            <w:pPr>
              <w:jc w:val="center"/>
            </w:pPr>
            <w:r w:rsidRPr="00CC788E">
              <w:t>AA</w:t>
            </w:r>
          </w:p>
          <w:p w:rsidR="009B6E96" w:rsidRPr="00CC788E" w:rsidRDefault="009B6E96" w:rsidP="00CB0F6C">
            <w:pPr>
              <w:jc w:val="center"/>
            </w:pPr>
            <w:r w:rsidRPr="00CC788E">
              <w:t>81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Représenter les nombres </w:t>
            </w:r>
            <w:r w:rsidRPr="00FB6F46">
              <w:rPr>
                <w:b/>
                <w:color w:val="000000" w:themeColor="text1"/>
                <w:u w:val="single"/>
              </w:rPr>
              <w:t>de 20 à 100</w:t>
            </w:r>
            <w:r w:rsidRPr="00BD4B29">
              <w:rPr>
                <w:color w:val="000000" w:themeColor="text1"/>
              </w:rPr>
              <w:t xml:space="preserve"> :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avec du matériel de comptage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</w:t>
            </w:r>
            <w:r w:rsidRPr="00F252BD">
              <w:rPr>
                <w:color w:val="000000" w:themeColor="text1"/>
                <w:u w:val="single"/>
              </w:rPr>
              <w:t>à l’aide de schèmes</w:t>
            </w:r>
            <w:r w:rsidRPr="00BD4B29">
              <w:rPr>
                <w:color w:val="000000" w:themeColor="text1"/>
              </w:rPr>
              <w:t xml:space="preserve"> ; </w:t>
            </w:r>
          </w:p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- </w:t>
            </w:r>
            <w:r w:rsidRPr="00F252BD">
              <w:rPr>
                <w:color w:val="000000" w:themeColor="text1"/>
              </w:rPr>
              <w:t>en dizaines et unités</w:t>
            </w:r>
            <w:r w:rsidRPr="00BD4B2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1</w:t>
            </w:r>
          </w:p>
        </w:tc>
      </w:tr>
      <w:tr w:rsidR="009B6E96" w:rsidRPr="00D60E35" w:rsidTr="00CB0F6C">
        <w:trPr>
          <w:trHeight w:val="702"/>
        </w:trPr>
        <w:tc>
          <w:tcPr>
            <w:tcW w:w="2835" w:type="dxa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 : Dénombrer des collections à organiser</w:t>
            </w:r>
            <w:r w:rsidR="00CB0F6C">
              <w:rPr>
                <w:b/>
              </w:rPr>
              <w:t>.</w:t>
            </w:r>
          </w:p>
        </w:tc>
        <w:tc>
          <w:tcPr>
            <w:tcW w:w="4820" w:type="dxa"/>
          </w:tcPr>
          <w:p w:rsidR="009B6E96" w:rsidRPr="00DB49EB" w:rsidRDefault="009B6E96" w:rsidP="00CB0F6C">
            <w:pPr>
              <w:rPr>
                <w:color w:val="FF0000"/>
              </w:rPr>
            </w:pPr>
            <w:r w:rsidRPr="00DB49EB">
              <w:rPr>
                <w:color w:val="FF0000"/>
              </w:rPr>
              <w:t xml:space="preserve">Dénombrer des collections en comptant : </w:t>
            </w:r>
          </w:p>
          <w:p w:rsidR="009B6E96" w:rsidRPr="00DB49EB" w:rsidRDefault="009B6E96" w:rsidP="00CB0F6C">
            <w:pPr>
              <w:rPr>
                <w:color w:val="FF0000"/>
              </w:rPr>
            </w:pPr>
            <w:r w:rsidRPr="00DB49EB">
              <w:rPr>
                <w:color w:val="FF0000"/>
              </w:rPr>
              <w:t>- par 10, par 20, par 25, par 50 jusqu’à 200 ;</w:t>
            </w:r>
          </w:p>
          <w:p w:rsidR="009B6E96" w:rsidRPr="00DB49EB" w:rsidRDefault="009B6E96" w:rsidP="00CB0F6C">
            <w:pPr>
              <w:rPr>
                <w:color w:val="FF0000"/>
              </w:rPr>
            </w:pPr>
            <w:r w:rsidRPr="00DB49EB">
              <w:rPr>
                <w:color w:val="FF0000"/>
              </w:rPr>
              <w:t xml:space="preserve"> - par 100, par 200, par 250 jusqu’à 1 000 </w:t>
            </w:r>
          </w:p>
          <w:p w:rsidR="009B6E96" w:rsidRPr="00CF07FA" w:rsidRDefault="009B6E96" w:rsidP="00CB0F6C">
            <w:pPr>
              <w:rPr>
                <w:color w:val="FF0000"/>
              </w:rPr>
            </w:pPr>
            <w:r w:rsidRPr="00DB49EB">
              <w:rPr>
                <w:color w:val="FF0000"/>
              </w:rPr>
              <w:t>et cardinaliser la totalité</w:t>
            </w:r>
            <w:r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CC788E" w:rsidRDefault="009B6E96" w:rsidP="00CB0F6C">
            <w:pPr>
              <w:jc w:val="center"/>
            </w:pPr>
            <w:r w:rsidRPr="00CC788E">
              <w:t>AA</w:t>
            </w:r>
          </w:p>
          <w:p w:rsidR="009B6E96" w:rsidRPr="00CC788E" w:rsidRDefault="009B6E96" w:rsidP="00CB0F6C">
            <w:pPr>
              <w:jc w:val="center"/>
            </w:pPr>
            <w:r w:rsidRPr="00CC788E">
              <w:t>82</w:t>
            </w:r>
          </w:p>
        </w:tc>
        <w:tc>
          <w:tcPr>
            <w:tcW w:w="4820" w:type="dxa"/>
          </w:tcPr>
          <w:p w:rsidR="009B6E96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>Dénombrer des collections </w:t>
            </w:r>
            <w:r w:rsidRPr="00FB6F46">
              <w:rPr>
                <w:b/>
                <w:color w:val="000000" w:themeColor="text1"/>
                <w:u w:val="single"/>
              </w:rPr>
              <w:t xml:space="preserve">(jusqu’à 100) </w:t>
            </w:r>
            <w:r w:rsidRPr="00BD4B29">
              <w:rPr>
                <w:color w:val="000000" w:themeColor="text1"/>
              </w:rPr>
              <w:t>en comptant</w:t>
            </w:r>
            <w:r>
              <w:rPr>
                <w:color w:val="000000" w:themeColor="text1"/>
              </w:rPr>
              <w:t> :</w:t>
            </w:r>
          </w:p>
          <w:p w:rsidR="009B6E96" w:rsidRPr="00FB6F46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 par 1, par 2, par 5, par 10, à l’aide de matériel, et cardinaliser la totalité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2</w:t>
            </w:r>
          </w:p>
        </w:tc>
      </w:tr>
      <w:tr w:rsidR="009B6E96" w:rsidRPr="00D60E35" w:rsidTr="00CB0F6C">
        <w:trPr>
          <w:trHeight w:val="846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 : Décomposer et recomposer les nombres</w:t>
            </w:r>
            <w:r w:rsidR="008E1567">
              <w:rPr>
                <w:b/>
              </w:rPr>
              <w:t>.</w:t>
            </w:r>
          </w:p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Décomposer et recomposer des nombres </w:t>
            </w:r>
            <w:r w:rsidRPr="00DB49EB">
              <w:rPr>
                <w:color w:val="FF0000"/>
              </w:rPr>
              <w:t xml:space="preserve">de 1 à 1 000 </w:t>
            </w:r>
            <w:r w:rsidRPr="005434B6">
              <w:t xml:space="preserve">en lien avec la numération décimale. </w:t>
            </w:r>
          </w:p>
          <w:p w:rsidR="009B6E96" w:rsidRPr="005434B6" w:rsidRDefault="009B6E96" w:rsidP="00CB0F6C">
            <w:r w:rsidRPr="005434B6">
              <w:t>Ex. : 764 c’est 7 C et 6 D et 4 U.</w:t>
            </w:r>
          </w:p>
        </w:tc>
        <w:tc>
          <w:tcPr>
            <w:tcW w:w="567" w:type="dxa"/>
          </w:tcPr>
          <w:p w:rsidR="009B6E96" w:rsidRPr="00CC788E" w:rsidRDefault="009B6E96" w:rsidP="00CB0F6C">
            <w:pPr>
              <w:jc w:val="center"/>
            </w:pPr>
            <w:r w:rsidRPr="00CC788E">
              <w:t>AA</w:t>
            </w:r>
          </w:p>
          <w:p w:rsidR="009B6E96" w:rsidRPr="00CC788E" w:rsidRDefault="009B6E96" w:rsidP="00CB0F6C">
            <w:pPr>
              <w:jc w:val="center"/>
            </w:pPr>
            <w:r w:rsidRPr="00CC788E">
              <w:t>83</w:t>
            </w:r>
          </w:p>
        </w:tc>
        <w:tc>
          <w:tcPr>
            <w:tcW w:w="4820" w:type="dxa"/>
          </w:tcPr>
          <w:p w:rsidR="009B6E96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Décomposer et recomposer des nombres </w:t>
            </w:r>
            <w:r w:rsidRPr="00FB6F46">
              <w:rPr>
                <w:b/>
                <w:color w:val="000000" w:themeColor="text1"/>
                <w:u w:val="single"/>
              </w:rPr>
              <w:t>de 1 à 100</w:t>
            </w:r>
            <w:r w:rsidRPr="00BD4B29">
              <w:rPr>
                <w:color w:val="000000" w:themeColor="text1"/>
              </w:rPr>
              <w:t xml:space="preserve"> en lien avec la numération décimale. </w:t>
            </w:r>
          </w:p>
          <w:p w:rsidR="009B6E96" w:rsidRPr="00BD4B29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BD4B29">
              <w:rPr>
                <w:color w:val="000000" w:themeColor="text1"/>
              </w:rPr>
              <w:t>Ex. : 76 c’est 7 D et 6 U</w:t>
            </w:r>
            <w:r w:rsidR="00081DEE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3</w:t>
            </w:r>
          </w:p>
        </w:tc>
      </w:tr>
      <w:tr w:rsidR="009B6E96" w:rsidRPr="00D60E35" w:rsidTr="00CB0F6C">
        <w:trPr>
          <w:trHeight w:val="533"/>
        </w:trPr>
        <w:tc>
          <w:tcPr>
            <w:tcW w:w="2835" w:type="dxa"/>
            <w:vMerge/>
          </w:tcPr>
          <w:p w:rsidR="009B6E96" w:rsidRDefault="009B6E96" w:rsidP="00CB0F6C"/>
        </w:tc>
        <w:tc>
          <w:tcPr>
            <w:tcW w:w="4820" w:type="dxa"/>
            <w:shd w:val="clear" w:color="auto" w:fill="auto"/>
          </w:tcPr>
          <w:p w:rsidR="009B6E96" w:rsidRPr="005434B6" w:rsidRDefault="009B6E96" w:rsidP="00CB0F6C">
            <w:r w:rsidRPr="005434B6">
              <w:t xml:space="preserve">Décomposer et recomposer des nombres jusqu’à </w:t>
            </w:r>
          </w:p>
          <w:p w:rsidR="009B6E96" w:rsidRPr="005434B6" w:rsidRDefault="009B6E96" w:rsidP="00CB0F6C">
            <w:r w:rsidRPr="00B41D76">
              <w:rPr>
                <w:color w:val="FF0000"/>
              </w:rPr>
              <w:t xml:space="preserve">1 000 </w:t>
            </w:r>
            <w:r w:rsidRPr="005434B6">
              <w:t>en deux termes, de manière non ordonnée.</w:t>
            </w:r>
          </w:p>
        </w:tc>
        <w:tc>
          <w:tcPr>
            <w:tcW w:w="567" w:type="dxa"/>
          </w:tcPr>
          <w:p w:rsidR="009B6E96" w:rsidRPr="00CC788E" w:rsidRDefault="009B6E96" w:rsidP="00CB0F6C">
            <w:pPr>
              <w:jc w:val="center"/>
            </w:pPr>
            <w:r w:rsidRPr="00CC788E">
              <w:t>AA</w:t>
            </w:r>
          </w:p>
          <w:p w:rsidR="009B6E96" w:rsidRPr="00CC788E" w:rsidRDefault="009B6E96" w:rsidP="00CB0F6C">
            <w:pPr>
              <w:jc w:val="center"/>
            </w:pPr>
            <w:r w:rsidRPr="00CC788E">
              <w:t>84</w:t>
            </w:r>
          </w:p>
        </w:tc>
        <w:tc>
          <w:tcPr>
            <w:tcW w:w="4820" w:type="dxa"/>
          </w:tcPr>
          <w:p w:rsidR="009B6E96" w:rsidRPr="00BD4B29" w:rsidRDefault="009B6E96" w:rsidP="00CB0F6C">
            <w:pPr>
              <w:rPr>
                <w:color w:val="000000" w:themeColor="text1"/>
              </w:rPr>
            </w:pPr>
            <w:r w:rsidRPr="00BD4B29">
              <w:rPr>
                <w:color w:val="000000" w:themeColor="text1"/>
              </w:rPr>
              <w:t xml:space="preserve">Décomposer et recomposer des nombres </w:t>
            </w:r>
            <w:r w:rsidRPr="004547FE">
              <w:rPr>
                <w:b/>
                <w:color w:val="000000" w:themeColor="text1"/>
                <w:u w:val="single"/>
              </w:rPr>
              <w:t>jusqu’à 100</w:t>
            </w:r>
          </w:p>
          <w:p w:rsidR="009B6E96" w:rsidRPr="00BD4B29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BD4B29">
              <w:rPr>
                <w:color w:val="000000" w:themeColor="text1"/>
              </w:rPr>
              <w:t>- en deux termes, de manière non ordonnée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4</w:t>
            </w:r>
          </w:p>
        </w:tc>
      </w:tr>
      <w:tr w:rsidR="009B6E96" w:rsidRPr="00D60E35" w:rsidTr="00CB0F6C">
        <w:trPr>
          <w:trHeight w:val="987"/>
        </w:trPr>
        <w:tc>
          <w:tcPr>
            <w:tcW w:w="2835" w:type="dxa"/>
            <w:vMerge/>
          </w:tcPr>
          <w:p w:rsidR="009B6E96" w:rsidRDefault="009B6E96" w:rsidP="00CB0F6C"/>
        </w:tc>
        <w:tc>
          <w:tcPr>
            <w:tcW w:w="4820" w:type="dxa"/>
          </w:tcPr>
          <w:p w:rsidR="009B6E96" w:rsidRPr="005434B6" w:rsidRDefault="009B6E96" w:rsidP="00CB0F6C"/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</w:p>
        </w:tc>
        <w:tc>
          <w:tcPr>
            <w:tcW w:w="4820" w:type="dxa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>Décomposer et recomposer m</w:t>
            </w:r>
            <w:r>
              <w:rPr>
                <w:color w:val="000000" w:themeColor="text1"/>
              </w:rPr>
              <w:t xml:space="preserve">ultiplicativement les nombres </w:t>
            </w:r>
            <w:r w:rsidRPr="00B13F37">
              <w:rPr>
                <w:color w:val="000000" w:themeColor="text1"/>
              </w:rPr>
              <w:t xml:space="preserve">12, 24, 48, et les lier ;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12, 36, 72 et les lier ;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12, 60 et les lier ;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>15, 45 et les lier</w:t>
            </w:r>
            <w:r w:rsidR="00081DEE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5</w:t>
            </w:r>
          </w:p>
        </w:tc>
      </w:tr>
      <w:tr w:rsidR="009B6E96" w:rsidRPr="00D60E35" w:rsidTr="00CB0F6C">
        <w:trPr>
          <w:trHeight w:val="987"/>
        </w:trPr>
        <w:tc>
          <w:tcPr>
            <w:tcW w:w="2835" w:type="dxa"/>
            <w:vMerge/>
          </w:tcPr>
          <w:p w:rsidR="009B6E96" w:rsidRDefault="009B6E96" w:rsidP="00CB0F6C"/>
        </w:tc>
        <w:tc>
          <w:tcPr>
            <w:tcW w:w="4820" w:type="dxa"/>
          </w:tcPr>
          <w:p w:rsidR="009B6E96" w:rsidRPr="005434B6" w:rsidRDefault="009B6E96" w:rsidP="00CB0F6C">
            <w:r w:rsidRPr="004547FE">
              <w:rPr>
                <w:color w:val="FF0000"/>
              </w:rPr>
              <w:t>Décomposer et recomposer le nombre 1 000 </w:t>
            </w:r>
            <w:r w:rsidRPr="00102A08">
              <w:t xml:space="preserve">: </w:t>
            </w:r>
          </w:p>
          <w:p w:rsidR="009B6E96" w:rsidRPr="005434B6" w:rsidRDefault="009B6E96" w:rsidP="00CB0F6C">
            <w:r w:rsidRPr="005434B6">
              <w:t xml:space="preserve">- additivement ; </w:t>
            </w:r>
          </w:p>
          <w:p w:rsidR="009B6E96" w:rsidRPr="005434B6" w:rsidRDefault="009B6E96" w:rsidP="00CB0F6C">
            <w:r w:rsidRPr="005434B6">
              <w:t>- multiplicativement</w:t>
            </w:r>
            <w:r w:rsidR="00081DEE">
              <w:t>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85</w:t>
            </w:r>
          </w:p>
        </w:tc>
        <w:tc>
          <w:tcPr>
            <w:tcW w:w="4820" w:type="dxa"/>
            <w:shd w:val="clear" w:color="auto" w:fill="auto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Décomposer et recomposer </w:t>
            </w:r>
            <w:r w:rsidRPr="006F21B1">
              <w:rPr>
                <w:b/>
                <w:color w:val="000000" w:themeColor="text1"/>
                <w:u w:val="single"/>
              </w:rPr>
              <w:t>le nombre 100</w:t>
            </w:r>
            <w:r w:rsidRPr="00B13F37">
              <w:rPr>
                <w:color w:val="000000" w:themeColor="text1"/>
              </w:rPr>
              <w:t xml:space="preserve">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• additivement :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- en deux termes ;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- en plusieurs termes dont l’addition réitérée.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Ex. : 100 c’est 80 et 20. 100 c’est 25 et 25 et 25 et 25.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• multiplicativement.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>Ex. : 100 c’est 2 fois 50</w:t>
            </w:r>
            <w:r w:rsidR="00081DEE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6</w:t>
            </w:r>
          </w:p>
        </w:tc>
      </w:tr>
      <w:tr w:rsidR="009B6E96" w:rsidRPr="00D60E35" w:rsidTr="00CC788E">
        <w:trPr>
          <w:trHeight w:val="520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 : Comparer, ordonner, situer des nombres</w:t>
            </w:r>
          </w:p>
        </w:tc>
        <w:tc>
          <w:tcPr>
            <w:tcW w:w="4820" w:type="dxa"/>
          </w:tcPr>
          <w:p w:rsidR="009B6E96" w:rsidRPr="00DC0961" w:rsidRDefault="009B6E96" w:rsidP="00CB0F6C">
            <w:pPr>
              <w:rPr>
                <w:sz w:val="24"/>
                <w:szCs w:val="24"/>
              </w:rPr>
            </w:pPr>
            <w:r>
              <w:t>Utiliser le vocabulaire adéquat et les signes "&lt;", "&gt;" et "=" pour exprimer la comparaison de deux nombres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86</w:t>
            </w:r>
          </w:p>
        </w:tc>
        <w:tc>
          <w:tcPr>
            <w:tcW w:w="4820" w:type="dxa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>Utiliser le vocabulaire adéquat et les signes "&lt;", "&gt;" et "=" pour exprimer la comparaison de deux nombres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7</w:t>
            </w:r>
          </w:p>
        </w:tc>
      </w:tr>
      <w:tr w:rsidR="009B6E96" w:rsidRPr="00D60E35" w:rsidTr="00CB0F6C">
        <w:trPr>
          <w:trHeight w:val="541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B6E96" w:rsidRPr="007A2518" w:rsidRDefault="009B6E96" w:rsidP="00CB0F6C">
            <w:pPr>
              <w:rPr>
                <w:sz w:val="24"/>
                <w:szCs w:val="24"/>
              </w:rPr>
            </w:pPr>
            <w:r>
              <w:t xml:space="preserve">Ordonner des nombres </w:t>
            </w:r>
            <w:r w:rsidRPr="00AE2FDA">
              <w:rPr>
                <w:color w:val="FF0000"/>
              </w:rPr>
              <w:t xml:space="preserve">(de 1 à 1 000) </w:t>
            </w:r>
            <w:r w:rsidRPr="00B356C2">
              <w:rPr>
                <w:color w:val="FF0000"/>
              </w:rPr>
              <w:t>de façon croissante ou décroissante</w:t>
            </w:r>
            <w:r w:rsidR="00081DEE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87</w:t>
            </w:r>
          </w:p>
        </w:tc>
        <w:tc>
          <w:tcPr>
            <w:tcW w:w="4820" w:type="dxa"/>
            <w:shd w:val="clear" w:color="auto" w:fill="auto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Ordonner des nombres </w:t>
            </w:r>
            <w:r w:rsidRPr="000E3599">
              <w:rPr>
                <w:b/>
                <w:color w:val="000000" w:themeColor="text1"/>
                <w:u w:val="single"/>
              </w:rPr>
              <w:t>(de 1 à 100)</w:t>
            </w:r>
            <w:r w:rsidRPr="00B13F37">
              <w:rPr>
                <w:color w:val="000000" w:themeColor="text1"/>
              </w:rPr>
              <w:t xml:space="preserve"> du plus petit au plus grand ou inversement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8</w:t>
            </w:r>
          </w:p>
        </w:tc>
      </w:tr>
      <w:tr w:rsidR="009B6E96" w:rsidRPr="00D60E35" w:rsidTr="00CB0F6C">
        <w:trPr>
          <w:trHeight w:val="847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B6E96" w:rsidRDefault="009B6E96" w:rsidP="00CB0F6C">
            <w:r>
              <w:t xml:space="preserve">Placer un nombre donné </w:t>
            </w:r>
            <w:r w:rsidRPr="00AE2FDA">
              <w:rPr>
                <w:color w:val="FF0000"/>
              </w:rPr>
              <w:t>jusqu’à 1 000 </w:t>
            </w:r>
            <w:r>
              <w:t xml:space="preserve">: </w:t>
            </w:r>
          </w:p>
          <w:p w:rsidR="009B6E96" w:rsidRDefault="009B6E96" w:rsidP="00CB0F6C">
            <w:r>
              <w:t xml:space="preserve">- sur </w:t>
            </w:r>
            <w:r w:rsidRPr="00AE2FDA">
              <w:rPr>
                <w:color w:val="FF0000"/>
              </w:rPr>
              <w:t xml:space="preserve">une portion </w:t>
            </w:r>
            <w:r>
              <w:t>de droite numérique</w:t>
            </w:r>
            <w:r w:rsidRPr="00AE2FDA">
              <w:rPr>
                <w:color w:val="FF0000"/>
              </w:rPr>
              <w:t xml:space="preserve"> graduée </w:t>
            </w:r>
            <w:r>
              <w:t xml:space="preserve">; </w:t>
            </w:r>
          </w:p>
          <w:p w:rsidR="009B6E96" w:rsidRPr="00183821" w:rsidRDefault="009B6E96" w:rsidP="00CB0F6C">
            <w:pPr>
              <w:rPr>
                <w:sz w:val="24"/>
                <w:szCs w:val="24"/>
                <w:highlight w:val="yellow"/>
              </w:rPr>
            </w:pPr>
            <w:r>
              <w:t xml:space="preserve">- dans </w:t>
            </w:r>
            <w:r w:rsidRPr="00AE2FDA">
              <w:rPr>
                <w:color w:val="FF0000"/>
              </w:rPr>
              <w:t xml:space="preserve">une portion </w:t>
            </w:r>
            <w:r>
              <w:t>de tableau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  <w:rPr>
                <w:highlight w:val="yellow"/>
              </w:rPr>
            </w:pPr>
            <w:r w:rsidRPr="005434B6">
              <w:t>88</w:t>
            </w:r>
          </w:p>
        </w:tc>
        <w:tc>
          <w:tcPr>
            <w:tcW w:w="4820" w:type="dxa"/>
            <w:shd w:val="clear" w:color="auto" w:fill="auto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Placer un nombre donné </w:t>
            </w:r>
            <w:r w:rsidRPr="000E3599">
              <w:rPr>
                <w:b/>
                <w:color w:val="000000" w:themeColor="text1"/>
                <w:u w:val="single"/>
              </w:rPr>
              <w:t>jusqu’à 100</w:t>
            </w:r>
            <w:r w:rsidRPr="00B13F37">
              <w:rPr>
                <w:color w:val="000000" w:themeColor="text1"/>
              </w:rPr>
              <w:t xml:space="preserve"> :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- sur une bande numérique ; </w:t>
            </w:r>
          </w:p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>- dans un tableau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49</w:t>
            </w:r>
          </w:p>
        </w:tc>
      </w:tr>
      <w:tr w:rsidR="009B6E96" w:rsidRPr="00D60E35" w:rsidTr="00CC788E">
        <w:trPr>
          <w:trHeight w:val="831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B6E96" w:rsidRPr="00183821" w:rsidRDefault="009B6E96" w:rsidP="00CB0F6C">
            <w:pPr>
              <w:rPr>
                <w:sz w:val="24"/>
                <w:szCs w:val="24"/>
                <w:highlight w:val="yellow"/>
              </w:rPr>
            </w:pPr>
            <w:r>
              <w:t>Exprimer la position d’un nombre jusqu’à</w:t>
            </w:r>
            <w:r w:rsidRPr="00060172">
              <w:rPr>
                <w:color w:val="FF0000"/>
              </w:rPr>
              <w:t xml:space="preserve"> 1 000 </w:t>
            </w:r>
            <w:r>
              <w:t xml:space="preserve">(par encadrement, par approximation selon un degré de précision donné) sur </w:t>
            </w:r>
            <w:r w:rsidRPr="00060172">
              <w:rPr>
                <w:color w:val="FF0000"/>
              </w:rPr>
              <w:t xml:space="preserve">une portion </w:t>
            </w:r>
            <w:r w:rsidRPr="000E3599">
              <w:rPr>
                <w:b/>
                <w:u w:val="single"/>
              </w:rPr>
              <w:t>de droite numérique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  <w:rPr>
                <w:highlight w:val="yellow"/>
              </w:rPr>
            </w:pPr>
            <w:r w:rsidRPr="005434B6">
              <w:t>89</w:t>
            </w:r>
          </w:p>
        </w:tc>
        <w:tc>
          <w:tcPr>
            <w:tcW w:w="4820" w:type="dxa"/>
            <w:shd w:val="clear" w:color="auto" w:fill="auto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Exprimer la position d’un nombre </w:t>
            </w:r>
            <w:r w:rsidRPr="000E3599">
              <w:rPr>
                <w:b/>
                <w:color w:val="000000" w:themeColor="text1"/>
                <w:u w:val="single"/>
              </w:rPr>
              <w:t>jusqu’à 100</w:t>
            </w:r>
            <w:r w:rsidRPr="00B13F37">
              <w:rPr>
                <w:color w:val="000000" w:themeColor="text1"/>
              </w:rPr>
              <w:t xml:space="preserve"> (par encadrement, par approximation selon un degré de précision donné) </w:t>
            </w:r>
            <w:r w:rsidRPr="000E3599">
              <w:rPr>
                <w:b/>
                <w:color w:val="000000" w:themeColor="text1"/>
                <w:u w:val="single"/>
              </w:rPr>
              <w:t>sur une bande numérique</w:t>
            </w:r>
            <w:r w:rsidRPr="000E3599"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0</w:t>
            </w:r>
          </w:p>
        </w:tc>
      </w:tr>
      <w:tr w:rsidR="009B6E96" w:rsidRPr="00D60E35" w:rsidTr="00CB0F6C">
        <w:trPr>
          <w:trHeight w:val="508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B6E96" w:rsidRPr="00CB0F6C" w:rsidRDefault="009B6E96" w:rsidP="00CB0F6C">
            <w:pPr>
              <w:rPr>
                <w:sz w:val="24"/>
                <w:szCs w:val="24"/>
                <w:highlight w:val="yellow"/>
              </w:rPr>
            </w:pPr>
            <w:r>
              <w:t xml:space="preserve">Compléter des portions d’un tableau numérique où sont donnés quelques nombres </w:t>
            </w:r>
            <w:r w:rsidRPr="00CB0F6C">
              <w:rPr>
                <w:color w:val="FF0000"/>
              </w:rPr>
              <w:t>(jusqu’à 100 ou jusqu’à 1 000)</w:t>
            </w:r>
            <w:r w:rsidR="00CB0F6C" w:rsidRPr="00CB0F6C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  <w:rPr>
                <w:highlight w:val="yellow"/>
              </w:rPr>
            </w:pPr>
            <w:r w:rsidRPr="005434B6">
              <w:t>90</w:t>
            </w:r>
          </w:p>
        </w:tc>
        <w:tc>
          <w:tcPr>
            <w:tcW w:w="4820" w:type="dxa"/>
            <w:shd w:val="clear" w:color="auto" w:fill="auto"/>
          </w:tcPr>
          <w:p w:rsidR="009B6E96" w:rsidRPr="00B13F37" w:rsidRDefault="009B6E96" w:rsidP="00CB0F6C">
            <w:pPr>
              <w:rPr>
                <w:color w:val="000000" w:themeColor="text1"/>
              </w:rPr>
            </w:pPr>
            <w:r w:rsidRPr="00B13F37">
              <w:rPr>
                <w:color w:val="000000" w:themeColor="text1"/>
              </w:rPr>
              <w:t xml:space="preserve">Compléter des portions d’un tableau numérique où sont donnés quelques nombres </w:t>
            </w:r>
            <w:r w:rsidRPr="00A5609C">
              <w:rPr>
                <w:b/>
                <w:color w:val="000000" w:themeColor="text1"/>
                <w:u w:val="single"/>
              </w:rPr>
              <w:t>(jusqu’à 100)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1</w:t>
            </w:r>
          </w:p>
        </w:tc>
      </w:tr>
      <w:tr w:rsidR="009B6E96" w:rsidRPr="00D60E35" w:rsidTr="00CB0F6C">
        <w:trPr>
          <w:trHeight w:val="698"/>
        </w:trPr>
        <w:tc>
          <w:tcPr>
            <w:tcW w:w="2835" w:type="dxa"/>
            <w:vMerge w:val="restart"/>
          </w:tcPr>
          <w:p w:rsidR="009B6E96" w:rsidRPr="00CB0F6C" w:rsidRDefault="009B6E96" w:rsidP="00671EAC">
            <w:pPr>
              <w:rPr>
                <w:b/>
              </w:rPr>
            </w:pPr>
            <w:r w:rsidRPr="00CB0F6C">
              <w:rPr>
                <w:b/>
              </w:rPr>
              <w:t>SF : C</w:t>
            </w:r>
            <w:r w:rsidR="00671EAC">
              <w:rPr>
                <w:b/>
              </w:rPr>
              <w:t xml:space="preserve">réer des familles de nombres,  </w:t>
            </w:r>
            <w:r w:rsidRPr="00CB0F6C">
              <w:rPr>
                <w:b/>
              </w:rPr>
              <w:t>relever des régularités.</w:t>
            </w:r>
          </w:p>
        </w:tc>
        <w:tc>
          <w:tcPr>
            <w:tcW w:w="4820" w:type="dxa"/>
          </w:tcPr>
          <w:p w:rsidR="009B6E96" w:rsidRPr="00C25B4F" w:rsidRDefault="009B6E96" w:rsidP="00CB0F6C">
            <w:pPr>
              <w:rPr>
                <w:color w:val="FF0000"/>
              </w:rPr>
            </w:pPr>
            <w:r>
              <w:t xml:space="preserve">Représenter les tables de multiplication </w:t>
            </w:r>
            <w:r w:rsidRPr="00C25B4F">
              <w:rPr>
                <w:color w:val="FF0000"/>
              </w:rPr>
              <w:t xml:space="preserve">par 4, par 3 et par 6 (T4, T3, T6) : </w:t>
            </w:r>
          </w:p>
          <w:p w:rsidR="009B6E96" w:rsidRDefault="009B6E96" w:rsidP="00CB0F6C">
            <w:r>
              <w:t xml:space="preserve">- à partir de situations ; </w:t>
            </w:r>
          </w:p>
          <w:p w:rsidR="009B6E96" w:rsidRDefault="009B6E96" w:rsidP="00CB0F6C">
            <w:r>
              <w:t xml:space="preserve">- avec des dessins ; </w:t>
            </w:r>
          </w:p>
          <w:p w:rsidR="009B6E96" w:rsidRDefault="009B6E96" w:rsidP="00CB0F6C">
            <w:r>
              <w:t xml:space="preserve">- en mots ; </w:t>
            </w:r>
          </w:p>
          <w:p w:rsidR="009B6E96" w:rsidRPr="00D60E35" w:rsidRDefault="009B6E96" w:rsidP="00CB0F6C">
            <w:r>
              <w:t>- en calculs (additions réitérées et multiplications)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1</w:t>
            </w:r>
          </w:p>
        </w:tc>
        <w:tc>
          <w:tcPr>
            <w:tcW w:w="4820" w:type="dxa"/>
          </w:tcPr>
          <w:p w:rsidR="009B6E96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Représenter les tables de multiplication par 2, par 5 et par 10 (T2, T5, T10) : </w:t>
            </w:r>
          </w:p>
          <w:p w:rsidR="009B6E96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- à partir de situations ; </w:t>
            </w:r>
          </w:p>
          <w:p w:rsidR="009B6E96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- avec des dessins ; </w:t>
            </w:r>
          </w:p>
          <w:p w:rsidR="009B6E96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- en mots ; 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en calculs (additions réitérées et multiplications).</w:t>
            </w: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9B6E96" w:rsidRPr="000F47FE" w:rsidRDefault="009B6E96" w:rsidP="00C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9B6E96" w:rsidRPr="00D60E35" w:rsidTr="00CB0F6C">
        <w:trPr>
          <w:trHeight w:val="694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Default="009B6E96" w:rsidP="00CB0F6C">
            <w:r>
              <w:t xml:space="preserve">Exprimer, de diverses manières, les régularités observées au sein de : </w:t>
            </w:r>
          </w:p>
          <w:p w:rsidR="009B6E96" w:rsidRPr="003451CB" w:rsidRDefault="009B6E96" w:rsidP="00CB0F6C">
            <w:pPr>
              <w:rPr>
                <w:color w:val="FF0000"/>
              </w:rPr>
            </w:pPr>
            <w:r w:rsidRPr="003451CB">
              <w:rPr>
                <w:color w:val="FF0000"/>
              </w:rPr>
              <w:t>- T2, T4 et les lier ;</w:t>
            </w:r>
          </w:p>
          <w:p w:rsidR="009B6E96" w:rsidRPr="00D60E35" w:rsidRDefault="009B6E96" w:rsidP="00CB0F6C">
            <w:r w:rsidRPr="003451CB">
              <w:rPr>
                <w:color w:val="FF0000"/>
              </w:rPr>
              <w:t>- T3, T6 et les lier</w:t>
            </w:r>
            <w:r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2</w:t>
            </w:r>
          </w:p>
        </w:tc>
        <w:tc>
          <w:tcPr>
            <w:tcW w:w="4820" w:type="dxa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Exprimer, de diverses manières, les régularités observées au sein de T2, T5, T10 et les lier.</w:t>
            </w:r>
          </w:p>
          <w:p w:rsidR="009B6E96" w:rsidRPr="00D03BA2" w:rsidRDefault="009B6E96" w:rsidP="00CB0F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3</w:t>
            </w:r>
          </w:p>
        </w:tc>
      </w:tr>
      <w:tr w:rsidR="009B6E96" w:rsidRPr="00D60E35" w:rsidTr="00CB0F6C">
        <w:trPr>
          <w:trHeight w:val="694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Pr="00A5609C" w:rsidRDefault="009B6E96" w:rsidP="00CB0F6C">
            <w:pPr>
              <w:rPr>
                <w:color w:val="FF0000"/>
              </w:rPr>
            </w:pPr>
            <w:r w:rsidRPr="00A5609C">
              <w:rPr>
                <w:color w:val="FF0000"/>
              </w:rPr>
              <w:t>Déterminer la régularité présente dans une suite de nombres donnée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3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D60E35" w:rsidRDefault="009B6E96" w:rsidP="00CB0F6C"/>
        </w:tc>
        <w:tc>
          <w:tcPr>
            <w:tcW w:w="567" w:type="dxa"/>
            <w:shd w:val="clear" w:color="auto" w:fill="E7E6E6" w:themeFill="background2"/>
          </w:tcPr>
          <w:p w:rsidR="009B6E96" w:rsidRPr="005434B6" w:rsidRDefault="009B6E96" w:rsidP="00CB0F6C">
            <w:pPr>
              <w:jc w:val="center"/>
            </w:pPr>
          </w:p>
        </w:tc>
      </w:tr>
      <w:tr w:rsidR="009B6E96" w:rsidRPr="00D60E35" w:rsidTr="00CB0F6C">
        <w:trPr>
          <w:trHeight w:val="571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Default="009B6E96" w:rsidP="00CB0F6C">
            <w:pPr>
              <w:rPr>
                <w:color w:val="FF0000"/>
              </w:rPr>
            </w:pPr>
            <w:r w:rsidRPr="00A5609C">
              <w:rPr>
                <w:color w:val="FF0000"/>
              </w:rPr>
              <w:t>Ajouter au moins trois éléments à une suite de nombres donnée.</w:t>
            </w:r>
          </w:p>
          <w:p w:rsidR="00CC788E" w:rsidRDefault="00CC788E" w:rsidP="00CB0F6C">
            <w:pPr>
              <w:rPr>
                <w:color w:val="FF0000"/>
              </w:rPr>
            </w:pPr>
          </w:p>
          <w:p w:rsidR="00CC788E" w:rsidRPr="00A5609C" w:rsidRDefault="00CC788E" w:rsidP="00CB0F6C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4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D60E35" w:rsidRDefault="009B6E96" w:rsidP="00CB0F6C"/>
        </w:tc>
        <w:tc>
          <w:tcPr>
            <w:tcW w:w="567" w:type="dxa"/>
            <w:shd w:val="clear" w:color="auto" w:fill="E7E6E6" w:themeFill="background2"/>
          </w:tcPr>
          <w:p w:rsidR="009B6E96" w:rsidRPr="005434B6" w:rsidRDefault="009B6E96" w:rsidP="00CB0F6C">
            <w:pPr>
              <w:jc w:val="center"/>
            </w:pPr>
          </w:p>
        </w:tc>
      </w:tr>
      <w:tr w:rsidR="007E453B" w:rsidRPr="00D60E35" w:rsidTr="009845FC">
        <w:trPr>
          <w:trHeight w:val="425"/>
        </w:trPr>
        <w:tc>
          <w:tcPr>
            <w:tcW w:w="2835" w:type="dxa"/>
            <w:gridSpan w:val="5"/>
            <w:shd w:val="clear" w:color="auto" w:fill="DEEAF6" w:themeFill="accent1" w:themeFillTint="33"/>
            <w:vAlign w:val="center"/>
          </w:tcPr>
          <w:p w:rsidR="007E453B" w:rsidRPr="00CB0F6C" w:rsidRDefault="007E453B" w:rsidP="00CB0F6C">
            <w:pPr>
              <w:pStyle w:val="Paragraphedeliste"/>
              <w:jc w:val="center"/>
              <w:rPr>
                <w:b/>
              </w:rPr>
            </w:pPr>
            <w:r w:rsidRPr="00CB0F6C">
              <w:rPr>
                <w:b/>
              </w:rPr>
              <w:t>OPÉRER SUR DES NOMBRES ET SUR DES EXPRESSIONS ALGÉBRIQUES</w:t>
            </w:r>
          </w:p>
        </w:tc>
      </w:tr>
      <w:tr w:rsidR="009B6E96" w:rsidRPr="00D60E35" w:rsidTr="00B86F17">
        <w:trPr>
          <w:trHeight w:val="1050"/>
        </w:trPr>
        <w:tc>
          <w:tcPr>
            <w:tcW w:w="2835" w:type="dxa"/>
            <w:vMerge w:val="restart"/>
          </w:tcPr>
          <w:p w:rsidR="009B6E96" w:rsidRPr="007D3AF9" w:rsidRDefault="009B6E96" w:rsidP="00CB0F6C">
            <w:pPr>
              <w:rPr>
                <w:b/>
                <w:sz w:val="24"/>
                <w:szCs w:val="24"/>
              </w:rPr>
            </w:pPr>
            <w:r w:rsidRPr="00CB0F6C">
              <w:rPr>
                <w:b/>
              </w:rPr>
              <w:t>S : Les opérations et leurs propriété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Associer l’opération à son symbole : </w:t>
            </w:r>
          </w:p>
          <w:p w:rsidR="009B6E96" w:rsidRPr="005434B6" w:rsidRDefault="009B6E96" w:rsidP="00CB0F6C">
            <w:r w:rsidRPr="005434B6">
              <w:t xml:space="preserve">- addition, « + » ; </w:t>
            </w:r>
          </w:p>
          <w:p w:rsidR="009B6E96" w:rsidRPr="005434B6" w:rsidRDefault="009B6E96" w:rsidP="00CB0F6C">
            <w:r w:rsidRPr="005434B6">
              <w:t xml:space="preserve">- soustraction, « - » ; </w:t>
            </w:r>
          </w:p>
          <w:p w:rsidR="009B6E96" w:rsidRPr="005434B6" w:rsidRDefault="009B6E96" w:rsidP="00CB0F6C">
            <w:r w:rsidRPr="005434B6">
              <w:t xml:space="preserve">- multiplication, « x » ; </w:t>
            </w:r>
          </w:p>
          <w:p w:rsidR="009B6E96" w:rsidRPr="005434B6" w:rsidRDefault="009B6E96" w:rsidP="00CB0F6C">
            <w:r w:rsidRPr="001D3A0F">
              <w:rPr>
                <w:color w:val="FF0000"/>
              </w:rPr>
              <w:t xml:space="preserve">- division, « : ». 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5</w:t>
            </w:r>
          </w:p>
        </w:tc>
        <w:tc>
          <w:tcPr>
            <w:tcW w:w="4649" w:type="dxa"/>
            <w:shd w:val="clear" w:color="auto" w:fill="auto"/>
          </w:tcPr>
          <w:p w:rsidR="009B6E96" w:rsidRDefault="009B6E96" w:rsidP="00CB0F6C">
            <w:r>
              <w:t xml:space="preserve">Associer une opération à son symbole : </w:t>
            </w:r>
          </w:p>
          <w:p w:rsidR="009B6E96" w:rsidRDefault="009B6E96" w:rsidP="00CB0F6C">
            <w:r>
              <w:t>- addition, « </w:t>
            </w:r>
            <w:r>
              <w:rPr>
                <w:rFonts w:ascii="Tahoma" w:hAnsi="Tahoma" w:cs="Tahoma"/>
              </w:rPr>
              <w:t>+</w:t>
            </w:r>
            <w:r>
              <w:t xml:space="preserve"> » ; </w:t>
            </w:r>
          </w:p>
          <w:p w:rsidR="009B6E96" w:rsidRDefault="009B6E96" w:rsidP="00CB0F6C">
            <w:r>
              <w:t xml:space="preserve">- soustraction, « - » ; </w:t>
            </w:r>
          </w:p>
          <w:p w:rsidR="009B6E96" w:rsidRPr="005434B6" w:rsidRDefault="009B6E96" w:rsidP="00CB0F6C">
            <w:r>
              <w:t>- multiplication, « x »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4</w:t>
            </w:r>
          </w:p>
        </w:tc>
      </w:tr>
      <w:tr w:rsidR="009B6E96" w:rsidRPr="00D60E35" w:rsidTr="00B86F17">
        <w:trPr>
          <w:trHeight w:val="820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B6E96" w:rsidRPr="005434B6" w:rsidRDefault="009B6E96" w:rsidP="00CB0F6C">
            <w:r w:rsidRPr="005434B6">
              <w:t xml:space="preserve">Associer le symbole « = » à l’expression « est égal à » et le symbole « ≠ » à l’expression « n’est pas égal à » </w:t>
            </w:r>
            <w:r w:rsidRPr="00BB6336">
              <w:rPr>
                <w:color w:val="FF0000"/>
              </w:rPr>
              <w:t>ou « est différent de »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6</w:t>
            </w:r>
          </w:p>
        </w:tc>
        <w:tc>
          <w:tcPr>
            <w:tcW w:w="4649" w:type="dxa"/>
            <w:shd w:val="clear" w:color="auto" w:fill="auto"/>
          </w:tcPr>
          <w:p w:rsidR="009B6E96" w:rsidRPr="005434B6" w:rsidRDefault="009B6E96" w:rsidP="00CB0F6C">
            <w:r w:rsidRPr="005434B6">
              <w:t>Associer le symbole « = » à l’expression « est égal à » et le symbole « ≠ » à l’expression « n’est pas égal à »</w:t>
            </w:r>
            <w:r>
              <w:t>.</w:t>
            </w:r>
          </w:p>
          <w:p w:rsidR="009B6E96" w:rsidRPr="005434B6" w:rsidRDefault="009B6E96" w:rsidP="00CB0F6C"/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5</w:t>
            </w:r>
          </w:p>
        </w:tc>
      </w:tr>
      <w:tr w:rsidR="009B6E96" w:rsidRPr="00D60E35" w:rsidTr="00B86F17">
        <w:trPr>
          <w:trHeight w:val="562"/>
        </w:trPr>
        <w:tc>
          <w:tcPr>
            <w:tcW w:w="2835" w:type="dxa"/>
            <w:vMerge/>
            <w:vAlign w:val="center"/>
          </w:tcPr>
          <w:p w:rsidR="009B6E96" w:rsidRPr="005434B6" w:rsidRDefault="009B6E96" w:rsidP="00CB0F6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B6E96" w:rsidRPr="005434B6" w:rsidRDefault="009B6E96" w:rsidP="00CB0F6C">
            <w:r w:rsidRPr="00C24CDF">
              <w:rPr>
                <w:color w:val="FF0000"/>
              </w:rPr>
              <w:t>Reconnaitre les parenthèses comme symbole intervenant dans des procédures de calcul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7</w:t>
            </w:r>
          </w:p>
        </w:tc>
        <w:tc>
          <w:tcPr>
            <w:tcW w:w="4649" w:type="dxa"/>
            <w:shd w:val="clear" w:color="auto" w:fill="E7E6E6" w:themeFill="background2"/>
          </w:tcPr>
          <w:p w:rsidR="009B6E96" w:rsidRPr="005434B6" w:rsidRDefault="009B6E96" w:rsidP="00CB0F6C"/>
        </w:tc>
        <w:tc>
          <w:tcPr>
            <w:tcW w:w="567" w:type="dxa"/>
            <w:shd w:val="clear" w:color="auto" w:fill="E7E6E6" w:themeFill="background2"/>
          </w:tcPr>
          <w:p w:rsidR="009B6E96" w:rsidRPr="005434B6" w:rsidRDefault="009B6E96" w:rsidP="00CB0F6C">
            <w:pPr>
              <w:jc w:val="center"/>
            </w:pPr>
          </w:p>
        </w:tc>
      </w:tr>
      <w:tr w:rsidR="009B6E96" w:rsidRPr="00D60E35" w:rsidTr="00B86F17">
        <w:trPr>
          <w:trHeight w:val="966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 : Les automatismes de base en calcul.</w:t>
            </w:r>
          </w:p>
        </w:tc>
        <w:tc>
          <w:tcPr>
            <w:tcW w:w="4649" w:type="dxa"/>
            <w:shd w:val="clear" w:color="auto" w:fill="auto"/>
          </w:tcPr>
          <w:p w:rsidR="009B6E96" w:rsidRPr="005434B6" w:rsidRDefault="009B6E96" w:rsidP="00CB0F6C">
            <w:r w:rsidRPr="005434B6">
              <w:t xml:space="preserve">Connaitre de mémoire : </w:t>
            </w:r>
          </w:p>
          <w:p w:rsidR="009B6E96" w:rsidRPr="005434B6" w:rsidRDefault="009B6E96" w:rsidP="00CB0F6C">
            <w:r w:rsidRPr="005434B6">
              <w:t xml:space="preserve">- les tables d’addition des dix premiers nombres ; </w:t>
            </w:r>
          </w:p>
          <w:p w:rsidR="009B6E96" w:rsidRPr="005434B6" w:rsidRDefault="009B6E96" w:rsidP="00CB0F6C">
            <w:r w:rsidRPr="005434B6">
              <w:t xml:space="preserve">- </w:t>
            </w:r>
            <w:r w:rsidRPr="002B13DA">
              <w:rPr>
                <w:color w:val="FF0000"/>
              </w:rPr>
              <w:t>les décompositions de 100 en deux termes ou en deux facteurs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8</w:t>
            </w:r>
          </w:p>
        </w:tc>
        <w:tc>
          <w:tcPr>
            <w:tcW w:w="4649" w:type="dxa"/>
          </w:tcPr>
          <w:p w:rsidR="009B6E96" w:rsidRDefault="009B6E96" w:rsidP="00CB0F6C">
            <w:r>
              <w:t xml:space="preserve">Connaitre de mémoire : </w:t>
            </w:r>
          </w:p>
          <w:p w:rsidR="009B6E96" w:rsidRPr="0046403B" w:rsidRDefault="009B6E96" w:rsidP="00CB0F6C">
            <w:pPr>
              <w:rPr>
                <w:color w:val="000000" w:themeColor="text1"/>
              </w:rPr>
            </w:pPr>
            <w:r w:rsidRPr="0046403B">
              <w:rPr>
                <w:color w:val="000000" w:themeColor="text1"/>
              </w:rPr>
              <w:t xml:space="preserve">- les tables d’addition des dix premiers nombres ; </w:t>
            </w:r>
          </w:p>
          <w:p w:rsidR="009B6E96" w:rsidRPr="005434B6" w:rsidRDefault="009B6E96" w:rsidP="00CB0F6C">
            <w:r w:rsidRPr="0046403B">
              <w:rPr>
                <w:color w:val="000000" w:themeColor="text1"/>
              </w:rPr>
              <w:t>- les doubles jusqu’à 20 et les moitiés des nombres pairs jusqu’à 20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6</w:t>
            </w:r>
          </w:p>
        </w:tc>
      </w:tr>
      <w:tr w:rsidR="009B6E96" w:rsidRPr="00D60E35" w:rsidTr="00B86F17">
        <w:trPr>
          <w:trHeight w:val="604"/>
        </w:trPr>
        <w:tc>
          <w:tcPr>
            <w:tcW w:w="2835" w:type="dxa"/>
            <w:vMerge/>
            <w:vAlign w:val="center"/>
          </w:tcPr>
          <w:p w:rsidR="009B6E96" w:rsidRPr="00CB0F6C" w:rsidRDefault="009B6E96" w:rsidP="00CB0F6C"/>
        </w:tc>
        <w:tc>
          <w:tcPr>
            <w:tcW w:w="4649" w:type="dxa"/>
          </w:tcPr>
          <w:p w:rsidR="009B6E96" w:rsidRPr="005434B6" w:rsidRDefault="009B6E96" w:rsidP="00CB0F6C">
            <w:r w:rsidRPr="005434B6">
              <w:t xml:space="preserve">Connaitre de mémoire les tables de multiplication T2, </w:t>
            </w:r>
            <w:r w:rsidRPr="00E91331">
              <w:rPr>
                <w:color w:val="FF0000"/>
              </w:rPr>
              <w:t>T4</w:t>
            </w:r>
            <w:r w:rsidRPr="005434B6">
              <w:t xml:space="preserve">, T5, T10, </w:t>
            </w:r>
            <w:r w:rsidRPr="00E91331">
              <w:rPr>
                <w:color w:val="FF0000"/>
              </w:rPr>
              <w:t>T3 et T6</w:t>
            </w:r>
            <w:r>
              <w:t>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99</w:t>
            </w:r>
          </w:p>
        </w:tc>
        <w:tc>
          <w:tcPr>
            <w:tcW w:w="4649" w:type="dxa"/>
            <w:shd w:val="clear" w:color="auto" w:fill="auto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Connaitre de mémoire les tables de multiplication T2, T5 et T10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7</w:t>
            </w:r>
          </w:p>
        </w:tc>
      </w:tr>
      <w:tr w:rsidR="009B6E96" w:rsidRPr="00DA02FE" w:rsidTr="00B86F17">
        <w:tc>
          <w:tcPr>
            <w:tcW w:w="2835" w:type="dxa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 : Construire le sens des opérations.</w:t>
            </w:r>
          </w:p>
        </w:tc>
        <w:tc>
          <w:tcPr>
            <w:tcW w:w="4649" w:type="dxa"/>
          </w:tcPr>
          <w:p w:rsidR="009B6E96" w:rsidRDefault="009B6E96" w:rsidP="00CB0F6C">
            <w:r>
              <w:t xml:space="preserve">Utiliser, en situations concrètes, le vocabulaire familier lié aux quatre opérations. </w:t>
            </w:r>
          </w:p>
          <w:p w:rsidR="009B6E96" w:rsidRDefault="009B6E96" w:rsidP="00CB0F6C">
            <w:r>
              <w:t xml:space="preserve">Ex. : - Ajouter, augmenter de, avancer de, monter de, mettre en plus…  </w:t>
            </w:r>
          </w:p>
          <w:p w:rsidR="009B6E96" w:rsidRDefault="009B6E96" w:rsidP="00CB0F6C">
            <w:r>
              <w:t xml:space="preserve">- Regrouper, rassembler, mettre ensemble, mettre avec…  </w:t>
            </w:r>
          </w:p>
          <w:p w:rsidR="009B6E96" w:rsidRDefault="009B6E96" w:rsidP="00CB0F6C">
            <w:r>
              <w:t xml:space="preserve">- Reculer, enlever, retirer, cacher, perdre…  </w:t>
            </w:r>
          </w:p>
          <w:p w:rsidR="009B6E96" w:rsidRDefault="009B6E96" w:rsidP="00CB0F6C">
            <w:r>
              <w:t xml:space="preserve">- Chercher l’écart, la différence…  </w:t>
            </w:r>
          </w:p>
          <w:p w:rsidR="009B6E96" w:rsidRDefault="009B6E96" w:rsidP="00CB0F6C">
            <w:r>
              <w:t xml:space="preserve">- Faire des tas, des paquets, des piles de…  </w:t>
            </w:r>
          </w:p>
          <w:p w:rsidR="009B6E96" w:rsidRDefault="009B6E96" w:rsidP="00CB0F6C">
            <w:r w:rsidRPr="005008DD">
              <w:rPr>
                <w:color w:val="FF0000"/>
              </w:rPr>
              <w:t xml:space="preserve">- Prendre plusieurs fois…  </w:t>
            </w:r>
          </w:p>
          <w:p w:rsidR="009B6E96" w:rsidRPr="00A80ED6" w:rsidRDefault="009B6E96" w:rsidP="00CB0F6C">
            <w:r>
              <w:t>- Partager, répartir en… tas,  distribuer à…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100</w:t>
            </w:r>
          </w:p>
        </w:tc>
        <w:tc>
          <w:tcPr>
            <w:tcW w:w="4649" w:type="dxa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Utiliser, en situations concrètes, le vocabulaire familier lié aux quatre opérations. 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Ex. : - Ajouter, avancer de, monter de, mettre en plus…  </w:t>
            </w:r>
          </w:p>
          <w:p w:rsidR="009B6E96" w:rsidRDefault="009B6E96" w:rsidP="00CB0F6C">
            <w:pPr>
              <w:rPr>
                <w:color w:val="000000" w:themeColor="text1"/>
              </w:rPr>
            </w:pP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Regrouper, rassembler, mettre ensemble, mettre avec… 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Reculer, enlever, retirer, cacher, perdre… 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Chercher l’écart entre, la différence… 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- Faire des tas, des paquets, des piles de…  </w:t>
            </w:r>
          </w:p>
          <w:p w:rsidR="009B6E96" w:rsidRPr="00D03BA2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D03BA2">
              <w:rPr>
                <w:color w:val="000000" w:themeColor="text1"/>
              </w:rPr>
              <w:t>- Partager, répartir en… tas, distribuer à…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8</w:t>
            </w:r>
          </w:p>
        </w:tc>
      </w:tr>
      <w:tr w:rsidR="009B6E96" w:rsidRPr="00D60E35" w:rsidTr="00CC788E">
        <w:trPr>
          <w:trHeight w:val="772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lastRenderedPageBreak/>
              <w:t>SF : Appréhender et utiliser l’égalité.</w:t>
            </w:r>
          </w:p>
        </w:tc>
        <w:tc>
          <w:tcPr>
            <w:tcW w:w="4820" w:type="dxa"/>
            <w:vAlign w:val="center"/>
          </w:tcPr>
          <w:p w:rsidR="009B6E96" w:rsidRDefault="009B6E96" w:rsidP="00CB0F6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Align w:val="center"/>
          </w:tcPr>
          <w:p w:rsidR="009B6E96" w:rsidRPr="005434B6" w:rsidRDefault="009B6E96" w:rsidP="00CB0F6C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9B6E96" w:rsidRPr="00CC788E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Montrer et verbaliser ce qui est le même ou pas, ce qui est égal ou pas, entre deux collections d’objets ou</w:t>
            </w:r>
            <w:r w:rsidR="00CC788E">
              <w:rPr>
                <w:color w:val="000000" w:themeColor="text1"/>
              </w:rPr>
              <w:t xml:space="preserve"> deux représentations d’objets.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59</w:t>
            </w:r>
          </w:p>
        </w:tc>
      </w:tr>
      <w:tr w:rsidR="009B6E96" w:rsidRPr="00D60E35" w:rsidTr="00CB0F6C">
        <w:trPr>
          <w:trHeight w:val="805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B6E96" w:rsidRPr="00CB0F6C" w:rsidRDefault="009B6E96" w:rsidP="00CB0F6C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Utiliser l’égalité en termes de résultat : addition et soustraction jusqu’à </w:t>
            </w:r>
            <w:r w:rsidRPr="00EB6BAA">
              <w:rPr>
                <w:color w:val="FF0000"/>
              </w:rPr>
              <w:t>1 000, multiplication et division jusqu’à 100.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101</w:t>
            </w:r>
          </w:p>
        </w:tc>
        <w:tc>
          <w:tcPr>
            <w:tcW w:w="4820" w:type="dxa"/>
            <w:shd w:val="clear" w:color="auto" w:fill="auto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Utiliser l’égalité en termes de résultat : addition et soustraction </w:t>
            </w:r>
            <w:r w:rsidRPr="005008DD">
              <w:rPr>
                <w:b/>
                <w:color w:val="000000" w:themeColor="text1"/>
                <w:u w:val="single"/>
              </w:rPr>
              <w:t>jusqu’à 100,</w:t>
            </w:r>
            <w:r w:rsidRPr="00D03BA2">
              <w:rPr>
                <w:color w:val="000000" w:themeColor="text1"/>
              </w:rPr>
              <w:t xml:space="preserve"> multiplication en lien avec les tables et les nombres étudiés.</w:t>
            </w:r>
          </w:p>
        </w:tc>
        <w:tc>
          <w:tcPr>
            <w:tcW w:w="567" w:type="dxa"/>
            <w:shd w:val="clear" w:color="auto" w:fill="auto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60</w:t>
            </w:r>
          </w:p>
        </w:tc>
      </w:tr>
      <w:tr w:rsidR="009B6E96" w:rsidRPr="00D60E35" w:rsidTr="00CB0F6C">
        <w:trPr>
          <w:trHeight w:val="1289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B6E96" w:rsidRPr="00680972" w:rsidRDefault="009B6E96" w:rsidP="00CB0F6C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Utiliser l’égalité en termes d’équivalence : nombres </w:t>
            </w:r>
            <w:r w:rsidRPr="00680972">
              <w:rPr>
                <w:color w:val="FF0000"/>
              </w:rPr>
              <w:t xml:space="preserve">jusqu’à 100. </w:t>
            </w:r>
          </w:p>
          <w:p w:rsidR="009B6E96" w:rsidRDefault="009B6E96" w:rsidP="00CB0F6C">
            <w:pPr>
              <w:autoSpaceDE w:val="0"/>
              <w:autoSpaceDN w:val="0"/>
              <w:adjustRightInd w:val="0"/>
            </w:pPr>
            <w:r>
              <w:t xml:space="preserve">Ex. : 72 + 17 = 89 </w:t>
            </w:r>
          </w:p>
          <w:p w:rsidR="009B6E96" w:rsidRDefault="009B6E96" w:rsidP="00CB0F6C">
            <w:pPr>
              <w:autoSpaceDE w:val="0"/>
              <w:autoSpaceDN w:val="0"/>
              <w:adjustRightInd w:val="0"/>
            </w:pPr>
            <w:r>
              <w:t xml:space="preserve">89 = 72 + 17 </w:t>
            </w:r>
          </w:p>
          <w:p w:rsidR="009B6E96" w:rsidRDefault="009B6E96" w:rsidP="00CB0F6C">
            <w:pPr>
              <w:autoSpaceDE w:val="0"/>
              <w:autoSpaceDN w:val="0"/>
              <w:adjustRightInd w:val="0"/>
            </w:pPr>
            <w:r>
              <w:t>72 + 17 = 90 - 1</w:t>
            </w: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1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Utiliser l’égalité en termes d’équivalence : nombres jusqu’à 20. 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Ex. : 12+7=19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19=12+7</w:t>
            </w:r>
          </w:p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12+7=20-1</w:t>
            </w:r>
          </w:p>
          <w:p w:rsidR="009B6E96" w:rsidRPr="00D03BA2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D03BA2">
              <w:rPr>
                <w:color w:val="000000" w:themeColor="text1"/>
              </w:rPr>
              <w:t>15+5=4x5</w:t>
            </w:r>
          </w:p>
        </w:tc>
        <w:tc>
          <w:tcPr>
            <w:tcW w:w="567" w:type="dxa"/>
            <w:shd w:val="clear" w:color="auto" w:fill="auto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>
              <w:t>61</w:t>
            </w:r>
          </w:p>
        </w:tc>
      </w:tr>
      <w:tr w:rsidR="009B6E96" w:rsidRPr="00D60E35" w:rsidTr="00CB0F6C">
        <w:trPr>
          <w:trHeight w:val="911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B6E96" w:rsidRPr="0031179F" w:rsidRDefault="009B6E96" w:rsidP="00CB0F6C">
            <w:pPr>
              <w:rPr>
                <w:sz w:val="24"/>
                <w:szCs w:val="24"/>
              </w:rPr>
            </w:pPr>
            <w:r w:rsidRPr="00680972">
              <w:rPr>
                <w:color w:val="FF0000"/>
              </w:rPr>
              <w:t>Utiliser l’égalité adéquatement dans les enchainements opératoires. Ex. : 12 x 5 = (12 x 10) : 2 = 120 : 2 = 60</w:t>
            </w:r>
          </w:p>
        </w:tc>
        <w:tc>
          <w:tcPr>
            <w:tcW w:w="567" w:type="dxa"/>
          </w:tcPr>
          <w:p w:rsidR="009B6E96" w:rsidRPr="005434B6" w:rsidRDefault="009B6E96" w:rsidP="00CB0F6C">
            <w:pPr>
              <w:jc w:val="center"/>
            </w:pPr>
            <w:r w:rsidRPr="005434B6">
              <w:t>AA</w:t>
            </w:r>
          </w:p>
          <w:p w:rsidR="009B6E96" w:rsidRPr="005434B6" w:rsidRDefault="009B6E96" w:rsidP="00CB0F6C">
            <w:pPr>
              <w:jc w:val="center"/>
            </w:pPr>
            <w:r w:rsidRPr="005434B6">
              <w:t>103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:rsidR="009B6E96" w:rsidRPr="00D03BA2" w:rsidRDefault="009B6E96" w:rsidP="00CB0F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9B6E96" w:rsidRPr="005434B6" w:rsidRDefault="009B6E96" w:rsidP="00CB0F6C">
            <w:pPr>
              <w:jc w:val="center"/>
            </w:pPr>
          </w:p>
        </w:tc>
      </w:tr>
      <w:tr w:rsidR="009B6E96" w:rsidRPr="00D60E35" w:rsidTr="00CB0F6C">
        <w:trPr>
          <w:trHeight w:val="960"/>
        </w:trPr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B6E96" w:rsidRPr="00680972" w:rsidRDefault="009B6E96" w:rsidP="00CB0F6C">
            <w:pPr>
              <w:rPr>
                <w:color w:val="FF0000"/>
              </w:rPr>
            </w:pPr>
            <w:r w:rsidRPr="00680972">
              <w:rPr>
                <w:color w:val="FF0000"/>
              </w:rPr>
              <w:t xml:space="preserve">Ajuster les fausses égalités pour qu’elles deviennent vraies. Ex. : 12 + 23 = 35 + 2 = 37 devient  </w:t>
            </w:r>
          </w:p>
          <w:p w:rsidR="009B6E96" w:rsidRPr="00CB0F6C" w:rsidRDefault="009B6E96" w:rsidP="00CB0F6C">
            <w:pPr>
              <w:rPr>
                <w:color w:val="FF0000"/>
              </w:rPr>
            </w:pPr>
            <w:r w:rsidRPr="00680972">
              <w:rPr>
                <w:color w:val="FF0000"/>
              </w:rPr>
              <w:t>12 + 23 = 35 35 + 2 = 37 ou (12 + 23) + 2 = 37</w:t>
            </w: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9B6E96" w:rsidRPr="0031179F" w:rsidRDefault="009B6E96" w:rsidP="00C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:rsidR="009B6E96" w:rsidRDefault="009B6E96" w:rsidP="00CB0F6C"/>
        </w:tc>
        <w:tc>
          <w:tcPr>
            <w:tcW w:w="567" w:type="dxa"/>
            <w:shd w:val="clear" w:color="auto" w:fill="E7E6E6" w:themeFill="background2"/>
          </w:tcPr>
          <w:p w:rsidR="009B6E96" w:rsidRPr="0031179F" w:rsidRDefault="009B6E96" w:rsidP="00CB0F6C">
            <w:pPr>
              <w:jc w:val="center"/>
              <w:rPr>
                <w:sz w:val="24"/>
                <w:szCs w:val="24"/>
              </w:rPr>
            </w:pPr>
          </w:p>
        </w:tc>
      </w:tr>
      <w:tr w:rsidR="009B6E96" w:rsidRPr="00D60E35" w:rsidTr="00CB0F6C">
        <w:trPr>
          <w:trHeight w:val="421"/>
        </w:trPr>
        <w:tc>
          <w:tcPr>
            <w:tcW w:w="2835" w:type="dxa"/>
            <w:vMerge w:val="restart"/>
          </w:tcPr>
          <w:p w:rsidR="009B6E96" w:rsidRPr="00CB0F6C" w:rsidRDefault="009B6E96" w:rsidP="00CB0F6C">
            <w:pPr>
              <w:rPr>
                <w:b/>
              </w:rPr>
            </w:pPr>
            <w:r w:rsidRPr="00CB0F6C">
              <w:rPr>
                <w:b/>
              </w:rPr>
              <w:t>SF : Utiliser les propriétés des opérations pour remplacer un calcul par un autre plus simple.</w:t>
            </w:r>
          </w:p>
        </w:tc>
        <w:tc>
          <w:tcPr>
            <w:tcW w:w="4820" w:type="dxa"/>
            <w:vAlign w:val="center"/>
          </w:tcPr>
          <w:p w:rsidR="009B6E96" w:rsidRPr="00D60E35" w:rsidRDefault="009B6E96" w:rsidP="00CB0F6C">
            <w:r>
              <w:t>Utiliser la commutativité de l’addition et de la multiplication.</w:t>
            </w:r>
          </w:p>
        </w:tc>
        <w:tc>
          <w:tcPr>
            <w:tcW w:w="567" w:type="dxa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D60E35" w:rsidRDefault="009B6E96" w:rsidP="00CB0F6C">
            <w:pPr>
              <w:jc w:val="center"/>
            </w:pPr>
            <w:r>
              <w:t>10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6E96" w:rsidRPr="00D03BA2" w:rsidRDefault="009B6E96" w:rsidP="00CB0F6C">
            <w:pPr>
              <w:rPr>
                <w:color w:val="000000" w:themeColor="text1"/>
                <w:sz w:val="24"/>
                <w:szCs w:val="24"/>
              </w:rPr>
            </w:pPr>
            <w:r w:rsidRPr="00D03BA2">
              <w:rPr>
                <w:color w:val="000000" w:themeColor="text1"/>
              </w:rPr>
              <w:t>Utiliser la commutativité de l’addition et de la multiplication.</w:t>
            </w:r>
          </w:p>
        </w:tc>
        <w:tc>
          <w:tcPr>
            <w:tcW w:w="567" w:type="dxa"/>
            <w:shd w:val="clear" w:color="auto" w:fill="auto"/>
          </w:tcPr>
          <w:p w:rsidR="009B6E96" w:rsidRDefault="009B6E96" w:rsidP="00CB0F6C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9B6E96" w:rsidRPr="000F47FE" w:rsidRDefault="009B6E96" w:rsidP="00C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B6E96" w:rsidRPr="00D60E35" w:rsidTr="00CC788E">
        <w:trPr>
          <w:trHeight w:val="565"/>
        </w:trPr>
        <w:tc>
          <w:tcPr>
            <w:tcW w:w="2835" w:type="dxa"/>
            <w:vMerge/>
            <w:vAlign w:val="center"/>
          </w:tcPr>
          <w:p w:rsidR="009B6E96" w:rsidRPr="00CB0F6C" w:rsidRDefault="009B6E96" w:rsidP="00CB0F6C">
            <w:pPr>
              <w:rPr>
                <w:b/>
              </w:rPr>
            </w:pPr>
          </w:p>
        </w:tc>
        <w:tc>
          <w:tcPr>
            <w:tcW w:w="4820" w:type="dxa"/>
          </w:tcPr>
          <w:p w:rsidR="009B6E96" w:rsidRPr="007305C1" w:rsidRDefault="009B6E96" w:rsidP="00CB0F6C">
            <w:r w:rsidRPr="007305C1">
              <w:t>Utiliser l’associativité de l’addition et de la multiplication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06</w:t>
            </w:r>
          </w:p>
        </w:tc>
        <w:tc>
          <w:tcPr>
            <w:tcW w:w="4820" w:type="dxa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Utiliser l’associativité de l’addition et de la multiplicatio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>
              <w:t>63</w:t>
            </w:r>
          </w:p>
        </w:tc>
      </w:tr>
      <w:tr w:rsidR="009B6E96" w:rsidRPr="00CD267E" w:rsidTr="00CB0F6C">
        <w:tc>
          <w:tcPr>
            <w:tcW w:w="2835" w:type="dxa"/>
            <w:vMerge w:val="restart"/>
          </w:tcPr>
          <w:p w:rsidR="009B6E96" w:rsidRPr="00CB0F6C" w:rsidRDefault="009B6E96" w:rsidP="00CB0F6C">
            <w:r w:rsidRPr="00CB0F6C">
              <w:rPr>
                <w:b/>
              </w:rPr>
              <w:t>SF : Utiliser des procédures de calcul mental pour trouver le résultat plus facilement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6E96" w:rsidRPr="002A406B" w:rsidRDefault="009B6E96" w:rsidP="00CB0F6C">
            <w:pPr>
              <w:rPr>
                <w:color w:val="FF0000"/>
              </w:rPr>
            </w:pPr>
            <w:r w:rsidRPr="002A406B">
              <w:rPr>
                <w:color w:val="FF0000"/>
              </w:rPr>
              <w:t xml:space="preserve">Utiliser, pour effectuer une opération, une technique parmi : </w:t>
            </w:r>
          </w:p>
          <w:p w:rsidR="009B6E96" w:rsidRPr="002A406B" w:rsidRDefault="009B6E96" w:rsidP="00CB0F6C">
            <w:pPr>
              <w:rPr>
                <w:color w:val="FF0000"/>
              </w:rPr>
            </w:pPr>
            <w:r w:rsidRPr="002A406B">
              <w:rPr>
                <w:color w:val="FF0000"/>
              </w:rPr>
              <w:t>- la décomposition ;</w:t>
            </w:r>
          </w:p>
          <w:p w:rsidR="009B6E96" w:rsidRPr="002A406B" w:rsidRDefault="009B6E96" w:rsidP="00CB0F6C">
            <w:pPr>
              <w:rPr>
                <w:color w:val="FF0000"/>
              </w:rPr>
            </w:pPr>
            <w:r w:rsidRPr="002A406B">
              <w:rPr>
                <w:color w:val="FF0000"/>
              </w:rPr>
              <w:t xml:space="preserve">- la distributivité ; </w:t>
            </w:r>
          </w:p>
          <w:p w:rsidR="009B6E96" w:rsidRPr="007305C1" w:rsidRDefault="009B6E96" w:rsidP="00CB0F6C">
            <w:r w:rsidRPr="002A406B">
              <w:rPr>
                <w:color w:val="FF0000"/>
              </w:rPr>
              <w:t>- la compensation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07</w:t>
            </w:r>
          </w:p>
        </w:tc>
        <w:tc>
          <w:tcPr>
            <w:tcW w:w="4820" w:type="dxa"/>
            <w:shd w:val="clear" w:color="auto" w:fill="auto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Utiliser la technique de décomposition pour effectuer une addition ou une soustraction.</w:t>
            </w:r>
          </w:p>
        </w:tc>
        <w:tc>
          <w:tcPr>
            <w:tcW w:w="567" w:type="dxa"/>
            <w:shd w:val="clear" w:color="auto" w:fill="auto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>
              <w:t>64</w:t>
            </w:r>
          </w:p>
        </w:tc>
      </w:tr>
      <w:tr w:rsidR="009B6E96" w:rsidRPr="00CD267E" w:rsidTr="00CB0F6C">
        <w:tc>
          <w:tcPr>
            <w:tcW w:w="2835" w:type="dxa"/>
            <w:vMerge/>
          </w:tcPr>
          <w:p w:rsidR="009B6E96" w:rsidRPr="00E711BC" w:rsidRDefault="009B6E96" w:rsidP="00CB0F6C"/>
        </w:tc>
        <w:tc>
          <w:tcPr>
            <w:tcW w:w="4820" w:type="dxa"/>
            <w:vAlign w:val="center"/>
          </w:tcPr>
          <w:p w:rsidR="009B6E96" w:rsidRPr="007305C1" w:rsidRDefault="009B6E96" w:rsidP="00CB0F6C">
            <w:r w:rsidRPr="008A5850">
              <w:rPr>
                <w:color w:val="FF0000"/>
              </w:rPr>
              <w:t>Utiliser la comparaison des nombres pour effectuer une opération. Ex. : Si 6 x 12 = 72 alors 60 x 12 =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08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7305C1" w:rsidRDefault="009B6E96" w:rsidP="00CB0F6C">
            <w:pPr>
              <w:jc w:val="center"/>
            </w:pPr>
          </w:p>
        </w:tc>
      </w:tr>
      <w:tr w:rsidR="009B6E96" w:rsidRPr="00CD267E" w:rsidTr="00CB0F6C">
        <w:tc>
          <w:tcPr>
            <w:tcW w:w="2835" w:type="dxa"/>
            <w:vMerge/>
          </w:tcPr>
          <w:p w:rsidR="009B6E96" w:rsidRPr="00E711BC" w:rsidRDefault="009B6E96" w:rsidP="00CB0F6C"/>
        </w:tc>
        <w:tc>
          <w:tcPr>
            <w:tcW w:w="4820" w:type="dxa"/>
            <w:vAlign w:val="center"/>
          </w:tcPr>
          <w:p w:rsidR="009B6E96" w:rsidRPr="007305C1" w:rsidRDefault="009B6E96" w:rsidP="00CB0F6C">
            <w:r w:rsidRPr="007305C1">
              <w:t xml:space="preserve">Effectuer des multiplications spécifiques par 10, </w:t>
            </w:r>
            <w:r w:rsidRPr="008A5850">
              <w:rPr>
                <w:color w:val="FF0000"/>
              </w:rPr>
              <w:t>par 100</w:t>
            </w:r>
            <w:r w:rsidRPr="007305C1">
              <w:t xml:space="preserve">, par 20, </w:t>
            </w:r>
            <w:r w:rsidRPr="008A5850">
              <w:rPr>
                <w:color w:val="FF0000"/>
              </w:rPr>
              <w:t>par 4 et par 8</w:t>
            </w:r>
            <w:r w:rsidRPr="00CB0F6C">
              <w:rPr>
                <w:color w:val="FF0000"/>
              </w:rPr>
              <w:t>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09</w:t>
            </w:r>
          </w:p>
        </w:tc>
        <w:tc>
          <w:tcPr>
            <w:tcW w:w="4820" w:type="dxa"/>
          </w:tcPr>
          <w:p w:rsidR="009B6E96" w:rsidRPr="00D03BA2" w:rsidRDefault="009B6E96" w:rsidP="00CB0F6C">
            <w:pPr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Effectuer des multiplications spécifiques par 10 et par 20.</w:t>
            </w:r>
          </w:p>
        </w:tc>
        <w:tc>
          <w:tcPr>
            <w:tcW w:w="567" w:type="dxa"/>
            <w:vAlign w:val="center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>
              <w:t>65</w:t>
            </w:r>
          </w:p>
        </w:tc>
      </w:tr>
      <w:tr w:rsidR="009B6E96" w:rsidRPr="00CD267E" w:rsidTr="00CB0F6C">
        <w:tc>
          <w:tcPr>
            <w:tcW w:w="2835" w:type="dxa"/>
            <w:vMerge/>
          </w:tcPr>
          <w:p w:rsidR="009B6E96" w:rsidRPr="00E711BC" w:rsidRDefault="009B6E96" w:rsidP="00CB0F6C"/>
        </w:tc>
        <w:tc>
          <w:tcPr>
            <w:tcW w:w="4820" w:type="dxa"/>
          </w:tcPr>
          <w:p w:rsidR="009B6E96" w:rsidRDefault="009B6E96" w:rsidP="00CB0F6C">
            <w:pPr>
              <w:rPr>
                <w:color w:val="FF0000"/>
              </w:rPr>
            </w:pPr>
            <w:r w:rsidRPr="00BD76E5">
              <w:rPr>
                <w:color w:val="FF0000"/>
              </w:rPr>
              <w:t>Effectuer des divisons spécifiques par 10 et par 4.</w:t>
            </w:r>
          </w:p>
          <w:p w:rsidR="00931E48" w:rsidRDefault="00931E48" w:rsidP="00CB0F6C">
            <w:pPr>
              <w:rPr>
                <w:color w:val="FF0000"/>
              </w:rPr>
            </w:pPr>
          </w:p>
          <w:p w:rsidR="00931E48" w:rsidRPr="007305C1" w:rsidRDefault="00931E48" w:rsidP="00CB0F6C"/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10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7305C1" w:rsidRDefault="009B6E96" w:rsidP="00CB0F6C"/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7305C1" w:rsidRDefault="009B6E96" w:rsidP="00CB0F6C">
            <w:pPr>
              <w:jc w:val="center"/>
            </w:pPr>
          </w:p>
        </w:tc>
      </w:tr>
      <w:tr w:rsidR="009B6E96" w:rsidRPr="00CD267E" w:rsidTr="00CB0F6C">
        <w:trPr>
          <w:trHeight w:val="460"/>
        </w:trPr>
        <w:tc>
          <w:tcPr>
            <w:tcW w:w="2835" w:type="dxa"/>
            <w:vMerge w:val="restart"/>
          </w:tcPr>
          <w:p w:rsidR="009B6E96" w:rsidRDefault="009B6E96" w:rsidP="00CB0F6C">
            <w:pPr>
              <w:rPr>
                <w:b/>
              </w:rPr>
            </w:pPr>
            <w:r w:rsidRPr="00E711BC">
              <w:rPr>
                <w:b/>
              </w:rPr>
              <w:lastRenderedPageBreak/>
              <w:t>SF : Appliquer un algorithme de calcul écrit pour en comprendre le mécanisme.</w:t>
            </w:r>
          </w:p>
          <w:p w:rsidR="00E43D60" w:rsidRPr="00E711BC" w:rsidRDefault="00E43D60" w:rsidP="00CB0F6C">
            <w:r w:rsidRPr="00E43D60">
              <w:rPr>
                <w:b/>
                <w:highlight w:val="yellow"/>
              </w:rPr>
              <w:t>Nouveau en P3.</w:t>
            </w:r>
          </w:p>
        </w:tc>
        <w:tc>
          <w:tcPr>
            <w:tcW w:w="4820" w:type="dxa"/>
          </w:tcPr>
          <w:p w:rsidR="009B6E96" w:rsidRPr="00B53532" w:rsidRDefault="009B6E96" w:rsidP="00CB0F6C">
            <w:pPr>
              <w:rPr>
                <w:color w:val="FF0000"/>
              </w:rPr>
            </w:pPr>
            <w:r w:rsidRPr="00B53532">
              <w:rPr>
                <w:color w:val="FF0000"/>
              </w:rPr>
              <w:t>Effectuer des additions limitées à trois termes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11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7305C1" w:rsidRDefault="009B6E96" w:rsidP="00CB0F6C"/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7305C1" w:rsidRDefault="009B6E96" w:rsidP="00CB0F6C">
            <w:pPr>
              <w:jc w:val="center"/>
            </w:pPr>
          </w:p>
        </w:tc>
      </w:tr>
      <w:tr w:rsidR="009B6E96" w:rsidRPr="00CD267E" w:rsidTr="00CC788E">
        <w:trPr>
          <w:trHeight w:val="554"/>
        </w:trPr>
        <w:tc>
          <w:tcPr>
            <w:tcW w:w="2835" w:type="dxa"/>
            <w:vMerge/>
          </w:tcPr>
          <w:p w:rsidR="009B6E96" w:rsidRPr="00E711BC" w:rsidRDefault="009B6E96" w:rsidP="00CB0F6C">
            <w:pPr>
              <w:rPr>
                <w:b/>
              </w:rPr>
            </w:pPr>
          </w:p>
        </w:tc>
        <w:tc>
          <w:tcPr>
            <w:tcW w:w="4820" w:type="dxa"/>
          </w:tcPr>
          <w:p w:rsidR="009B6E96" w:rsidRPr="00B53532" w:rsidRDefault="009B6E96" w:rsidP="00CB0F6C">
            <w:pPr>
              <w:rPr>
                <w:color w:val="FF0000"/>
              </w:rPr>
            </w:pPr>
            <w:r w:rsidRPr="00B53532">
              <w:rPr>
                <w:color w:val="FF0000"/>
              </w:rPr>
              <w:t>Effectuer des soustractions (technique de l’emprunt et/ou de la compensation)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12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7305C1" w:rsidRDefault="009B6E96" w:rsidP="00CB0F6C"/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7305C1" w:rsidRDefault="009B6E96" w:rsidP="00CB0F6C">
            <w:pPr>
              <w:jc w:val="center"/>
            </w:pPr>
          </w:p>
        </w:tc>
      </w:tr>
      <w:tr w:rsidR="009B6E96" w:rsidRPr="00CD267E" w:rsidTr="00CB0F6C">
        <w:tc>
          <w:tcPr>
            <w:tcW w:w="2835" w:type="dxa"/>
            <w:vMerge w:val="restart"/>
          </w:tcPr>
          <w:p w:rsidR="009B6E96" w:rsidRPr="00E711BC" w:rsidRDefault="009B6E96" w:rsidP="00CB0F6C">
            <w:pPr>
              <w:rPr>
                <w:b/>
              </w:rPr>
            </w:pPr>
            <w:r w:rsidRPr="00E711BC">
              <w:rPr>
                <w:b/>
              </w:rPr>
              <w:t>SF : Estimer et vérifier.</w:t>
            </w:r>
          </w:p>
        </w:tc>
        <w:tc>
          <w:tcPr>
            <w:tcW w:w="4820" w:type="dxa"/>
          </w:tcPr>
          <w:p w:rsidR="009B6E96" w:rsidRPr="007305C1" w:rsidRDefault="009B6E96" w:rsidP="00CB0F6C">
            <w:r w:rsidRPr="00B53532">
              <w:rPr>
                <w:color w:val="FF0000"/>
              </w:rPr>
              <w:t>Estimer l’ordre de grandeur du résultat d’une opération (addition et soustraction), avant de calculer précisément.</w:t>
            </w:r>
          </w:p>
        </w:tc>
        <w:tc>
          <w:tcPr>
            <w:tcW w:w="567" w:type="dxa"/>
          </w:tcPr>
          <w:p w:rsidR="009B6E96" w:rsidRPr="007305C1" w:rsidRDefault="009B6E96" w:rsidP="00CB0F6C">
            <w:pPr>
              <w:jc w:val="center"/>
            </w:pPr>
            <w:r w:rsidRPr="007305C1">
              <w:t>AA</w:t>
            </w:r>
          </w:p>
          <w:p w:rsidR="009B6E96" w:rsidRPr="007305C1" w:rsidRDefault="009B6E96" w:rsidP="00CB0F6C">
            <w:pPr>
              <w:jc w:val="center"/>
            </w:pPr>
            <w:r w:rsidRPr="007305C1">
              <w:t>113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7305C1" w:rsidRDefault="009B6E96" w:rsidP="00CB0F6C"/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7305C1" w:rsidRDefault="009B6E96" w:rsidP="00CB0F6C">
            <w:pPr>
              <w:jc w:val="center"/>
            </w:pPr>
          </w:p>
        </w:tc>
      </w:tr>
      <w:tr w:rsidR="009B6E96" w:rsidRPr="00CD267E" w:rsidTr="00CB0F6C"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Pr="00C06CC9" w:rsidRDefault="009B6E96" w:rsidP="00CB0F6C">
            <w:r w:rsidRPr="00B53532">
              <w:t>Vérifier la plausibilité d’un résultat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 w:rsidRPr="00C06CC9">
              <w:t>114</w:t>
            </w:r>
          </w:p>
        </w:tc>
        <w:tc>
          <w:tcPr>
            <w:tcW w:w="4820" w:type="dxa"/>
          </w:tcPr>
          <w:p w:rsidR="009B6E96" w:rsidRPr="00C06CC9" w:rsidRDefault="009B6E96" w:rsidP="00CB0F6C">
            <w:r w:rsidRPr="00B53532">
              <w:t>Vérifier la plausibilité d’un résultat.</w:t>
            </w:r>
          </w:p>
        </w:tc>
        <w:tc>
          <w:tcPr>
            <w:tcW w:w="567" w:type="dxa"/>
            <w:vAlign w:val="center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C06CC9" w:rsidRDefault="009B6E96" w:rsidP="00CB0F6C">
            <w:pPr>
              <w:jc w:val="center"/>
            </w:pPr>
            <w:r>
              <w:t>66</w:t>
            </w:r>
          </w:p>
        </w:tc>
      </w:tr>
      <w:tr w:rsidR="009B6E96" w:rsidRPr="00CD267E" w:rsidTr="00CB0F6C"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Pr="00C06CC9" w:rsidRDefault="009B6E96" w:rsidP="00CB0F6C">
            <w:r w:rsidRPr="00B53532">
              <w:rPr>
                <w:color w:val="FF0000"/>
              </w:rPr>
              <w:t>Utiliser la calculatrice pour vérifier le résultat d’une opération (addition, soustraction, multiplication)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 w:rsidRPr="00C06CC9">
              <w:t>115</w:t>
            </w:r>
          </w:p>
        </w:tc>
        <w:tc>
          <w:tcPr>
            <w:tcW w:w="4820" w:type="dxa"/>
            <w:shd w:val="clear" w:color="auto" w:fill="E7E6E6" w:themeFill="background2"/>
          </w:tcPr>
          <w:p w:rsidR="009B6E96" w:rsidRPr="00C06CC9" w:rsidRDefault="009B6E96" w:rsidP="00CB0F6C"/>
        </w:tc>
        <w:tc>
          <w:tcPr>
            <w:tcW w:w="567" w:type="dxa"/>
            <w:shd w:val="clear" w:color="auto" w:fill="E7E6E6" w:themeFill="background2"/>
            <w:vAlign w:val="center"/>
          </w:tcPr>
          <w:p w:rsidR="009B6E96" w:rsidRPr="00C06CC9" w:rsidRDefault="009B6E96" w:rsidP="00CB0F6C">
            <w:pPr>
              <w:jc w:val="center"/>
            </w:pPr>
          </w:p>
        </w:tc>
      </w:tr>
      <w:tr w:rsidR="009B6E96" w:rsidRPr="00CD267E" w:rsidTr="00CB0F6C">
        <w:tc>
          <w:tcPr>
            <w:tcW w:w="2835" w:type="dxa"/>
            <w:vMerge/>
            <w:vAlign w:val="center"/>
          </w:tcPr>
          <w:p w:rsidR="009B6E96" w:rsidRPr="00872193" w:rsidRDefault="009B6E96" w:rsidP="00CB0F6C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B6E96" w:rsidRPr="00C06CC9" w:rsidRDefault="009B6E96" w:rsidP="00CB0F6C">
            <w:r w:rsidRPr="00C06CC9">
              <w:t>Utiliser les opérations réciproques (+, -) et (x, :) pour vérifier le résultat d’une opération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 w:rsidRPr="00C06CC9">
              <w:t>116</w:t>
            </w:r>
          </w:p>
        </w:tc>
        <w:tc>
          <w:tcPr>
            <w:tcW w:w="4820" w:type="dxa"/>
          </w:tcPr>
          <w:p w:rsidR="009B6E96" w:rsidRPr="00C06CC9" w:rsidRDefault="009B6E96" w:rsidP="009D74E0">
            <w:r w:rsidRPr="00C06CC9">
              <w:t xml:space="preserve">Utiliser les opérations réciproques (+, -) </w:t>
            </w:r>
            <w:bookmarkStart w:id="0" w:name="_GoBack"/>
            <w:bookmarkEnd w:id="0"/>
            <w:r w:rsidRPr="00C06CC9">
              <w:t>pour vérifier le résultat d’une opératio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9B6E96" w:rsidRDefault="009B6E96" w:rsidP="00CB0F6C">
            <w:pPr>
              <w:jc w:val="center"/>
            </w:pPr>
            <w:r>
              <w:t>AA</w:t>
            </w:r>
          </w:p>
          <w:p w:rsidR="009B6E96" w:rsidRPr="00C06CC9" w:rsidRDefault="009B6E96" w:rsidP="00CB0F6C">
            <w:pPr>
              <w:jc w:val="center"/>
            </w:pPr>
            <w:r>
              <w:t>67</w:t>
            </w:r>
          </w:p>
        </w:tc>
      </w:tr>
      <w:tr w:rsidR="009B6E96" w:rsidRPr="00CD267E" w:rsidTr="00CB0F6C">
        <w:tc>
          <w:tcPr>
            <w:tcW w:w="2835" w:type="dxa"/>
            <w:vMerge w:val="restart"/>
          </w:tcPr>
          <w:p w:rsidR="009B6E96" w:rsidRPr="007933B2" w:rsidRDefault="009B6E96" w:rsidP="00CB0F6C">
            <w:pPr>
              <w:rPr>
                <w:b/>
              </w:rPr>
            </w:pPr>
            <w:r w:rsidRPr="007933B2">
              <w:rPr>
                <w:b/>
              </w:rPr>
              <w:t>C : Résoudre des problèmes en mobilisant des nombres et des opérations.</w:t>
            </w:r>
          </w:p>
        </w:tc>
        <w:tc>
          <w:tcPr>
            <w:tcW w:w="4820" w:type="dxa"/>
          </w:tcPr>
          <w:p w:rsidR="009B6E96" w:rsidRPr="00C06CC9" w:rsidRDefault="009B6E96" w:rsidP="00CB0F6C">
            <w:r w:rsidRPr="00C06CC9">
              <w:t xml:space="preserve">Résoudre un problème faisant intervenir des opérations sur les nombres : </w:t>
            </w:r>
          </w:p>
          <w:p w:rsidR="009B6E96" w:rsidRPr="00C06CC9" w:rsidRDefault="009B6E96" w:rsidP="00CB0F6C">
            <w:r w:rsidRPr="00C06CC9">
              <w:t xml:space="preserve">- en traduisant une situation contextualisée par un dessin, une verbalisation puis l’écriture d’opérations mathématiques (+, -, x) ; </w:t>
            </w:r>
          </w:p>
          <w:p w:rsidR="009B6E96" w:rsidRPr="00C06CC9" w:rsidRDefault="009B6E96" w:rsidP="00CB0F6C">
            <w:r w:rsidRPr="00C06CC9">
              <w:t>- en effectuant les calculs ;</w:t>
            </w:r>
          </w:p>
          <w:p w:rsidR="009B6E96" w:rsidRPr="00C06CC9" w:rsidRDefault="009B6E96" w:rsidP="00CB0F6C">
            <w:r w:rsidRPr="00C06CC9">
              <w:t xml:space="preserve"> - en communiquant le résultat avec précision ; </w:t>
            </w:r>
          </w:p>
          <w:p w:rsidR="009B6E96" w:rsidRPr="00C06CC9" w:rsidRDefault="009B6E96" w:rsidP="00CB0F6C">
            <w:r w:rsidRPr="00C06CC9">
              <w:t xml:space="preserve">- </w:t>
            </w:r>
            <w:r w:rsidRPr="004C09DD">
              <w:rPr>
                <w:color w:val="FF0000"/>
              </w:rPr>
              <w:t xml:space="preserve">en vérifiant la plausibilité de la réponse, </w:t>
            </w:r>
            <w:r w:rsidRPr="008A0018">
              <w:t>et verbaliser sa démarche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 w:rsidRPr="00C06CC9">
              <w:t>117</w:t>
            </w:r>
          </w:p>
          <w:p w:rsidR="009B6E96" w:rsidRPr="00C06CC9" w:rsidRDefault="009B6E96" w:rsidP="00CB0F6C">
            <w:pPr>
              <w:jc w:val="center"/>
            </w:pPr>
          </w:p>
          <w:p w:rsidR="009B6E96" w:rsidRPr="00C06CC9" w:rsidRDefault="009B6E96" w:rsidP="00CB0F6C">
            <w:pPr>
              <w:jc w:val="center"/>
            </w:pPr>
          </w:p>
          <w:p w:rsidR="009B6E96" w:rsidRPr="00C06CC9" w:rsidRDefault="009B6E96" w:rsidP="00CB0F6C">
            <w:pPr>
              <w:jc w:val="center"/>
            </w:pPr>
          </w:p>
          <w:p w:rsidR="009B6E96" w:rsidRPr="00C06CC9" w:rsidRDefault="009B6E96" w:rsidP="00CB0F6C">
            <w:pPr>
              <w:jc w:val="center"/>
            </w:pPr>
          </w:p>
          <w:p w:rsidR="009B6E96" w:rsidRPr="00C06CC9" w:rsidRDefault="009B6E96" w:rsidP="00CB0F6C">
            <w:pPr>
              <w:jc w:val="center"/>
            </w:pPr>
          </w:p>
        </w:tc>
        <w:tc>
          <w:tcPr>
            <w:tcW w:w="4820" w:type="dxa"/>
          </w:tcPr>
          <w:p w:rsidR="009B6E96" w:rsidRPr="00D03BA2" w:rsidRDefault="009B6E96" w:rsidP="00CB0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Résoudre un problème faisant intervenir des opérations sur les nombres : </w:t>
            </w:r>
          </w:p>
          <w:p w:rsidR="009B6E96" w:rsidRPr="00D03BA2" w:rsidRDefault="009B6E96" w:rsidP="00CB0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en traduisant une situation contextualisée par un dessin, une verbalisation puis l’écriture d’une opération mathématique (</w:t>
            </w:r>
            <w:r w:rsidRPr="00D03BA2">
              <w:rPr>
                <w:rFonts w:ascii="Tahoma" w:hAnsi="Tahoma" w:cs="Tahoma"/>
                <w:color w:val="000000" w:themeColor="text1"/>
              </w:rPr>
              <w:t>+,</w:t>
            </w:r>
            <w:r w:rsidRPr="00D03BA2">
              <w:rPr>
                <w:color w:val="000000" w:themeColor="text1"/>
              </w:rPr>
              <w:t xml:space="preserve"> -,  x) ;</w:t>
            </w:r>
          </w:p>
          <w:p w:rsidR="009B6E96" w:rsidRPr="00D03BA2" w:rsidRDefault="009B6E96" w:rsidP="00CB0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 - en effectuant les calculs ; </w:t>
            </w:r>
          </w:p>
          <w:p w:rsidR="009B6E96" w:rsidRPr="00D03BA2" w:rsidRDefault="009B6E96" w:rsidP="00CB0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- en communiquant le résultat avec précision, et verbaliser sa démarche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>
              <w:t>68</w:t>
            </w:r>
          </w:p>
        </w:tc>
      </w:tr>
      <w:tr w:rsidR="009B6E96" w:rsidRPr="00CD267E" w:rsidTr="00CB0F6C">
        <w:trPr>
          <w:trHeight w:val="371"/>
        </w:trPr>
        <w:tc>
          <w:tcPr>
            <w:tcW w:w="2835" w:type="dxa"/>
            <w:vMerge/>
            <w:vAlign w:val="center"/>
          </w:tcPr>
          <w:p w:rsidR="009B6E96" w:rsidRPr="00CD267E" w:rsidRDefault="009B6E96" w:rsidP="00CB0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B6E96" w:rsidRPr="00C06CC9" w:rsidRDefault="009B6E96" w:rsidP="00CB0F6C">
            <w:r w:rsidRPr="00C06CC9">
              <w:t xml:space="preserve">Imaginer une situation en partant de la communication du résultat. </w:t>
            </w:r>
          </w:p>
          <w:p w:rsidR="009B6E96" w:rsidRPr="00C06CC9" w:rsidRDefault="009B6E96" w:rsidP="00CB0F6C">
            <w:r w:rsidRPr="00C06CC9">
              <w:t>Ex. : papa a payé 60 euros</w:t>
            </w:r>
            <w:r w:rsidR="00CB0F6C">
              <w:t>.</w:t>
            </w:r>
          </w:p>
        </w:tc>
        <w:tc>
          <w:tcPr>
            <w:tcW w:w="567" w:type="dxa"/>
            <w:shd w:val="clear" w:color="auto" w:fill="auto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 w:rsidRPr="00C06CC9">
              <w:t>118</w:t>
            </w:r>
          </w:p>
        </w:tc>
        <w:tc>
          <w:tcPr>
            <w:tcW w:w="4820" w:type="dxa"/>
            <w:vAlign w:val="center"/>
          </w:tcPr>
          <w:p w:rsidR="009B6E96" w:rsidRDefault="009B6E96" w:rsidP="00CB0F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 xml:space="preserve">Imaginer une situation en partant de la communication du résultat. </w:t>
            </w:r>
          </w:p>
          <w:p w:rsidR="009B6E96" w:rsidRPr="00D03BA2" w:rsidRDefault="009B6E96" w:rsidP="00CB0F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03BA2">
              <w:rPr>
                <w:color w:val="000000" w:themeColor="text1"/>
              </w:rPr>
              <w:t>Ex. : maman a payé 12 euros.</w:t>
            </w:r>
          </w:p>
        </w:tc>
        <w:tc>
          <w:tcPr>
            <w:tcW w:w="567" w:type="dxa"/>
          </w:tcPr>
          <w:p w:rsidR="009B6E96" w:rsidRPr="00C06CC9" w:rsidRDefault="009B6E96" w:rsidP="00CB0F6C">
            <w:pPr>
              <w:jc w:val="center"/>
            </w:pPr>
            <w:r w:rsidRPr="00C06CC9">
              <w:t>AA</w:t>
            </w:r>
          </w:p>
          <w:p w:rsidR="009B6E96" w:rsidRPr="00C06CC9" w:rsidRDefault="009B6E96" w:rsidP="00CB0F6C">
            <w:pPr>
              <w:jc w:val="center"/>
            </w:pPr>
            <w:r>
              <w:t>69</w:t>
            </w:r>
          </w:p>
        </w:tc>
      </w:tr>
    </w:tbl>
    <w:p w:rsidR="00F87BF9" w:rsidRPr="00CD267E" w:rsidRDefault="00CB0F6C" w:rsidP="00601FF7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F87BF9" w:rsidRPr="00CD267E" w:rsidSect="00CB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38" w:rsidRDefault="00963438" w:rsidP="0098591C">
      <w:pPr>
        <w:spacing w:after="0" w:line="240" w:lineRule="auto"/>
      </w:pPr>
      <w:r>
        <w:separator/>
      </w:r>
    </w:p>
  </w:endnote>
  <w:endnote w:type="continuationSeparator" w:id="0">
    <w:p w:rsidR="00963438" w:rsidRDefault="00963438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85" w:rsidRDefault="00B60C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97222"/>
      <w:docPartObj>
        <w:docPartGallery w:val="Page Numbers (Bottom of Page)"/>
        <w:docPartUnique/>
      </w:docPartObj>
    </w:sdtPr>
    <w:sdtEndPr/>
    <w:sdtContent>
      <w:p w:rsidR="00B60C85" w:rsidRDefault="00B60C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E0" w:rsidRPr="009D74E0">
          <w:rPr>
            <w:noProof/>
            <w:lang w:val="fr-FR"/>
          </w:rPr>
          <w:t>6</w:t>
        </w:r>
        <w:r>
          <w:fldChar w:fldCharType="end"/>
        </w:r>
      </w:p>
    </w:sdtContent>
  </w:sdt>
  <w:p w:rsidR="00B60C85" w:rsidRDefault="00B60C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307793"/>
      <w:docPartObj>
        <w:docPartGallery w:val="Page Numbers (Bottom of Page)"/>
        <w:docPartUnique/>
      </w:docPartObj>
    </w:sdtPr>
    <w:sdtEndPr/>
    <w:sdtContent>
      <w:p w:rsidR="00B60C85" w:rsidRDefault="00B60C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E0" w:rsidRPr="009D74E0">
          <w:rPr>
            <w:noProof/>
            <w:lang w:val="fr-FR"/>
          </w:rPr>
          <w:t>1</w:t>
        </w:r>
        <w:r>
          <w:fldChar w:fldCharType="end"/>
        </w:r>
      </w:p>
    </w:sdtContent>
  </w:sdt>
  <w:p w:rsidR="00B60C85" w:rsidRDefault="00B60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38" w:rsidRDefault="00963438" w:rsidP="0098591C">
      <w:pPr>
        <w:spacing w:after="0" w:line="240" w:lineRule="auto"/>
      </w:pPr>
      <w:r>
        <w:separator/>
      </w:r>
    </w:p>
  </w:footnote>
  <w:footnote w:type="continuationSeparator" w:id="0">
    <w:p w:rsidR="00963438" w:rsidRDefault="00963438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85" w:rsidRDefault="00B60C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85" w:rsidRDefault="00B60C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85" w:rsidRDefault="00B60C85" w:rsidP="009B6E96">
    <w:pPr>
      <w:pStyle w:val="En-tte"/>
      <w:jc w:val="center"/>
      <w:rPr>
        <w:b/>
        <w:sz w:val="32"/>
        <w:szCs w:val="32"/>
      </w:rPr>
    </w:pPr>
    <w:r w:rsidRPr="009B6E96">
      <w:rPr>
        <w:b/>
        <w:sz w:val="32"/>
        <w:szCs w:val="32"/>
      </w:rPr>
      <w:t>DE L’ARITHMÉTIQUE À L’ALGÈBRE</w:t>
    </w:r>
  </w:p>
  <w:p w:rsidR="00B60C85" w:rsidRDefault="00B60C85" w:rsidP="002B2E17">
    <w:pPr>
      <w:pStyle w:val="En-tte"/>
      <w:jc w:val="center"/>
      <w:rPr>
        <w:b/>
        <w:sz w:val="32"/>
        <w:szCs w:val="32"/>
      </w:rPr>
    </w:pPr>
  </w:p>
  <w:p w:rsidR="00B60C85" w:rsidRDefault="00B60C85" w:rsidP="002B2E17">
    <w:pPr>
      <w:pStyle w:val="Pieddepage"/>
      <w:numPr>
        <w:ilvl w:val="0"/>
        <w:numId w:val="6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:rsidR="00B60C85" w:rsidRDefault="00B60C85" w:rsidP="002B2E17">
    <w:pPr>
      <w:pStyle w:val="Pieddepage"/>
      <w:numPr>
        <w:ilvl w:val="0"/>
        <w:numId w:val="6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B60C85" w:rsidRDefault="00B60C85" w:rsidP="002B2E17">
    <w:pPr>
      <w:pStyle w:val="Pieddepage"/>
      <w:numPr>
        <w:ilvl w:val="0"/>
        <w:numId w:val="6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B60C85" w:rsidRDefault="00B60C85" w:rsidP="002B2E17">
    <w:pPr>
      <w:pStyle w:val="Pieddepage"/>
      <w:numPr>
        <w:ilvl w:val="0"/>
        <w:numId w:val="6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B60C85" w:rsidRDefault="00B60C85" w:rsidP="002B2E17">
    <w:pPr>
      <w:pStyle w:val="En-tte"/>
      <w:rPr>
        <w:sz w:val="24"/>
        <w:szCs w:val="24"/>
      </w:rPr>
    </w:pPr>
    <w:r>
      <w:t xml:space="preserve">              Toutefois, l’attendu doit être mobilisé si l’on constate qu’il n’est pas atteint par les élèves.</w:t>
    </w:r>
  </w:p>
  <w:p w:rsidR="00B60C85" w:rsidRPr="00B47D8E" w:rsidRDefault="00B60C85" w:rsidP="00B47D8E">
    <w:pPr>
      <w:pStyle w:val="Pieddepage"/>
      <w:tabs>
        <w:tab w:val="left" w:pos="1041"/>
      </w:tabs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698E"/>
    <w:multiLevelType w:val="hybridMultilevel"/>
    <w:tmpl w:val="B950D6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6F08B5"/>
    <w:multiLevelType w:val="hybridMultilevel"/>
    <w:tmpl w:val="7A767EA0"/>
    <w:lvl w:ilvl="0" w:tplc="9B1A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24A3D"/>
    <w:rsid w:val="00050F44"/>
    <w:rsid w:val="00051D0C"/>
    <w:rsid w:val="00060172"/>
    <w:rsid w:val="0006563A"/>
    <w:rsid w:val="00081355"/>
    <w:rsid w:val="00081DEE"/>
    <w:rsid w:val="000A2773"/>
    <w:rsid w:val="000B361A"/>
    <w:rsid w:val="000C33CE"/>
    <w:rsid w:val="000C5DC7"/>
    <w:rsid w:val="000D632A"/>
    <w:rsid w:val="000D641D"/>
    <w:rsid w:val="000E3599"/>
    <w:rsid w:val="000F47FE"/>
    <w:rsid w:val="000F5FF0"/>
    <w:rsid w:val="00102A08"/>
    <w:rsid w:val="00110AFA"/>
    <w:rsid w:val="001321BE"/>
    <w:rsid w:val="001750EF"/>
    <w:rsid w:val="0017554A"/>
    <w:rsid w:val="00183821"/>
    <w:rsid w:val="001841AC"/>
    <w:rsid w:val="001A5432"/>
    <w:rsid w:val="001B2B8B"/>
    <w:rsid w:val="001D185F"/>
    <w:rsid w:val="001D3A0F"/>
    <w:rsid w:val="001D5C8B"/>
    <w:rsid w:val="0020037C"/>
    <w:rsid w:val="002227AD"/>
    <w:rsid w:val="002250E1"/>
    <w:rsid w:val="0023110F"/>
    <w:rsid w:val="00252A85"/>
    <w:rsid w:val="00267708"/>
    <w:rsid w:val="0027380A"/>
    <w:rsid w:val="0028697B"/>
    <w:rsid w:val="00287F2D"/>
    <w:rsid w:val="002A406B"/>
    <w:rsid w:val="002B0077"/>
    <w:rsid w:val="002B13DA"/>
    <w:rsid w:val="002B2E17"/>
    <w:rsid w:val="002D5B03"/>
    <w:rsid w:val="002D6E1F"/>
    <w:rsid w:val="002E6B65"/>
    <w:rsid w:val="003018A0"/>
    <w:rsid w:val="00304395"/>
    <w:rsid w:val="0031179F"/>
    <w:rsid w:val="0032544F"/>
    <w:rsid w:val="0033769B"/>
    <w:rsid w:val="00344932"/>
    <w:rsid w:val="003451CB"/>
    <w:rsid w:val="00350E0A"/>
    <w:rsid w:val="00353A08"/>
    <w:rsid w:val="00364A19"/>
    <w:rsid w:val="00373AEF"/>
    <w:rsid w:val="00387E0D"/>
    <w:rsid w:val="00397273"/>
    <w:rsid w:val="003A00F7"/>
    <w:rsid w:val="003A6BFD"/>
    <w:rsid w:val="003B07AD"/>
    <w:rsid w:val="003F290D"/>
    <w:rsid w:val="00400BF7"/>
    <w:rsid w:val="00403A99"/>
    <w:rsid w:val="0041497B"/>
    <w:rsid w:val="00441D7A"/>
    <w:rsid w:val="00450BF5"/>
    <w:rsid w:val="004524FD"/>
    <w:rsid w:val="004547FE"/>
    <w:rsid w:val="0046403B"/>
    <w:rsid w:val="00473E25"/>
    <w:rsid w:val="00482A3C"/>
    <w:rsid w:val="004A424B"/>
    <w:rsid w:val="004A70DC"/>
    <w:rsid w:val="004C0614"/>
    <w:rsid w:val="004C09DD"/>
    <w:rsid w:val="004E26E2"/>
    <w:rsid w:val="004E4447"/>
    <w:rsid w:val="005008DD"/>
    <w:rsid w:val="005044C5"/>
    <w:rsid w:val="00512B74"/>
    <w:rsid w:val="00525E33"/>
    <w:rsid w:val="00532BC1"/>
    <w:rsid w:val="00533DB2"/>
    <w:rsid w:val="005434B6"/>
    <w:rsid w:val="0055163C"/>
    <w:rsid w:val="005652C9"/>
    <w:rsid w:val="005816CA"/>
    <w:rsid w:val="0059169E"/>
    <w:rsid w:val="0059792E"/>
    <w:rsid w:val="005A43CD"/>
    <w:rsid w:val="005C07C1"/>
    <w:rsid w:val="005E3A91"/>
    <w:rsid w:val="00601FF7"/>
    <w:rsid w:val="00602E3B"/>
    <w:rsid w:val="006065A3"/>
    <w:rsid w:val="00624E0F"/>
    <w:rsid w:val="00643FF2"/>
    <w:rsid w:val="006443ED"/>
    <w:rsid w:val="0065071E"/>
    <w:rsid w:val="006646C9"/>
    <w:rsid w:val="00671EAC"/>
    <w:rsid w:val="00672DB4"/>
    <w:rsid w:val="00672F9F"/>
    <w:rsid w:val="00680972"/>
    <w:rsid w:val="006812C3"/>
    <w:rsid w:val="00682D93"/>
    <w:rsid w:val="0069580E"/>
    <w:rsid w:val="006A213A"/>
    <w:rsid w:val="006B105E"/>
    <w:rsid w:val="006C0242"/>
    <w:rsid w:val="006D112D"/>
    <w:rsid w:val="006D15ED"/>
    <w:rsid w:val="006E404A"/>
    <w:rsid w:val="006F1AB7"/>
    <w:rsid w:val="006F21B1"/>
    <w:rsid w:val="006F3040"/>
    <w:rsid w:val="007026BC"/>
    <w:rsid w:val="00723A76"/>
    <w:rsid w:val="007254B4"/>
    <w:rsid w:val="007305C1"/>
    <w:rsid w:val="00731E55"/>
    <w:rsid w:val="00756FE8"/>
    <w:rsid w:val="00762614"/>
    <w:rsid w:val="00784276"/>
    <w:rsid w:val="00786DEA"/>
    <w:rsid w:val="00793160"/>
    <w:rsid w:val="007933B2"/>
    <w:rsid w:val="00795796"/>
    <w:rsid w:val="0079656F"/>
    <w:rsid w:val="007A2518"/>
    <w:rsid w:val="007A4EF7"/>
    <w:rsid w:val="007C3B05"/>
    <w:rsid w:val="007D3AF9"/>
    <w:rsid w:val="007E453B"/>
    <w:rsid w:val="007E5776"/>
    <w:rsid w:val="007F143D"/>
    <w:rsid w:val="007F4C54"/>
    <w:rsid w:val="00831FFE"/>
    <w:rsid w:val="00840034"/>
    <w:rsid w:val="008405D3"/>
    <w:rsid w:val="00842D16"/>
    <w:rsid w:val="00872193"/>
    <w:rsid w:val="00880193"/>
    <w:rsid w:val="008910B6"/>
    <w:rsid w:val="00891191"/>
    <w:rsid w:val="008918D7"/>
    <w:rsid w:val="008A0018"/>
    <w:rsid w:val="008A0DA0"/>
    <w:rsid w:val="008A2556"/>
    <w:rsid w:val="008A5850"/>
    <w:rsid w:val="008A5BD6"/>
    <w:rsid w:val="008B643C"/>
    <w:rsid w:val="008B64B2"/>
    <w:rsid w:val="008E1567"/>
    <w:rsid w:val="00900ED2"/>
    <w:rsid w:val="0091240F"/>
    <w:rsid w:val="00917160"/>
    <w:rsid w:val="00931E48"/>
    <w:rsid w:val="00943EA5"/>
    <w:rsid w:val="00963438"/>
    <w:rsid w:val="00963479"/>
    <w:rsid w:val="009816AB"/>
    <w:rsid w:val="00983F90"/>
    <w:rsid w:val="009845FC"/>
    <w:rsid w:val="0098591C"/>
    <w:rsid w:val="00987682"/>
    <w:rsid w:val="009A499A"/>
    <w:rsid w:val="009B52B4"/>
    <w:rsid w:val="009B6E96"/>
    <w:rsid w:val="009C0C12"/>
    <w:rsid w:val="009D0809"/>
    <w:rsid w:val="009D74E0"/>
    <w:rsid w:val="009D786A"/>
    <w:rsid w:val="009E223F"/>
    <w:rsid w:val="009E389A"/>
    <w:rsid w:val="009E579C"/>
    <w:rsid w:val="009F1580"/>
    <w:rsid w:val="009F3F5C"/>
    <w:rsid w:val="00A03A15"/>
    <w:rsid w:val="00A05B6E"/>
    <w:rsid w:val="00A330F4"/>
    <w:rsid w:val="00A454D3"/>
    <w:rsid w:val="00A5609C"/>
    <w:rsid w:val="00A805E7"/>
    <w:rsid w:val="00A80ED6"/>
    <w:rsid w:val="00A82548"/>
    <w:rsid w:val="00AB55E6"/>
    <w:rsid w:val="00AD5906"/>
    <w:rsid w:val="00AE2FDA"/>
    <w:rsid w:val="00AE748C"/>
    <w:rsid w:val="00AF43D6"/>
    <w:rsid w:val="00B13267"/>
    <w:rsid w:val="00B13F37"/>
    <w:rsid w:val="00B356C2"/>
    <w:rsid w:val="00B41D76"/>
    <w:rsid w:val="00B47D8E"/>
    <w:rsid w:val="00B505A5"/>
    <w:rsid w:val="00B53532"/>
    <w:rsid w:val="00B60C85"/>
    <w:rsid w:val="00B8174C"/>
    <w:rsid w:val="00B84EF2"/>
    <w:rsid w:val="00B86F17"/>
    <w:rsid w:val="00BB6336"/>
    <w:rsid w:val="00BB66D9"/>
    <w:rsid w:val="00BC522E"/>
    <w:rsid w:val="00BD4B29"/>
    <w:rsid w:val="00BD76E5"/>
    <w:rsid w:val="00BE1AF0"/>
    <w:rsid w:val="00BE5F07"/>
    <w:rsid w:val="00BE6096"/>
    <w:rsid w:val="00BF23CE"/>
    <w:rsid w:val="00C02D17"/>
    <w:rsid w:val="00C06CC9"/>
    <w:rsid w:val="00C16872"/>
    <w:rsid w:val="00C20D36"/>
    <w:rsid w:val="00C240B2"/>
    <w:rsid w:val="00C24CDF"/>
    <w:rsid w:val="00C25B4F"/>
    <w:rsid w:val="00C41797"/>
    <w:rsid w:val="00C468F4"/>
    <w:rsid w:val="00C64865"/>
    <w:rsid w:val="00C72F10"/>
    <w:rsid w:val="00C75A86"/>
    <w:rsid w:val="00C8617F"/>
    <w:rsid w:val="00CB0F6C"/>
    <w:rsid w:val="00CB18D9"/>
    <w:rsid w:val="00CC4297"/>
    <w:rsid w:val="00CC788E"/>
    <w:rsid w:val="00CD267E"/>
    <w:rsid w:val="00CD3DC6"/>
    <w:rsid w:val="00CE0B2E"/>
    <w:rsid w:val="00CE4C99"/>
    <w:rsid w:val="00CF07FA"/>
    <w:rsid w:val="00CF3C17"/>
    <w:rsid w:val="00CF7945"/>
    <w:rsid w:val="00D03BA2"/>
    <w:rsid w:val="00D0763C"/>
    <w:rsid w:val="00D11914"/>
    <w:rsid w:val="00D13F8E"/>
    <w:rsid w:val="00D16F87"/>
    <w:rsid w:val="00D24E44"/>
    <w:rsid w:val="00D30FD9"/>
    <w:rsid w:val="00D34C26"/>
    <w:rsid w:val="00D43331"/>
    <w:rsid w:val="00DA02FE"/>
    <w:rsid w:val="00DB49EB"/>
    <w:rsid w:val="00DC0961"/>
    <w:rsid w:val="00DE5DA7"/>
    <w:rsid w:val="00DE6261"/>
    <w:rsid w:val="00DE6BA4"/>
    <w:rsid w:val="00DE7D30"/>
    <w:rsid w:val="00E113AB"/>
    <w:rsid w:val="00E13DEE"/>
    <w:rsid w:val="00E2184F"/>
    <w:rsid w:val="00E27801"/>
    <w:rsid w:val="00E34BD3"/>
    <w:rsid w:val="00E43D60"/>
    <w:rsid w:val="00E53F68"/>
    <w:rsid w:val="00E55790"/>
    <w:rsid w:val="00E63CF2"/>
    <w:rsid w:val="00E711BC"/>
    <w:rsid w:val="00E873B7"/>
    <w:rsid w:val="00E91331"/>
    <w:rsid w:val="00EA39C7"/>
    <w:rsid w:val="00EB6BAA"/>
    <w:rsid w:val="00EC2BA3"/>
    <w:rsid w:val="00F029B1"/>
    <w:rsid w:val="00F02B5A"/>
    <w:rsid w:val="00F105C9"/>
    <w:rsid w:val="00F11F14"/>
    <w:rsid w:val="00F13DE5"/>
    <w:rsid w:val="00F1567C"/>
    <w:rsid w:val="00F252BD"/>
    <w:rsid w:val="00F425EF"/>
    <w:rsid w:val="00F511BE"/>
    <w:rsid w:val="00F643B3"/>
    <w:rsid w:val="00F80B6B"/>
    <w:rsid w:val="00F87BF9"/>
    <w:rsid w:val="00F936D7"/>
    <w:rsid w:val="00F944A4"/>
    <w:rsid w:val="00FA4D9E"/>
    <w:rsid w:val="00FB337C"/>
    <w:rsid w:val="00FB6F46"/>
    <w:rsid w:val="00FC5373"/>
    <w:rsid w:val="00FD62A7"/>
    <w:rsid w:val="00FE2202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01DA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714C-D67E-4430-986C-942458E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959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20</cp:revision>
  <cp:lastPrinted>2025-01-20T15:01:00Z</cp:lastPrinted>
  <dcterms:created xsi:type="dcterms:W3CDTF">2024-03-18T14:46:00Z</dcterms:created>
  <dcterms:modified xsi:type="dcterms:W3CDTF">2025-02-14T10:14:00Z</dcterms:modified>
</cp:coreProperties>
</file>